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7B" w:rsidRPr="00C323B6" w:rsidRDefault="0004397B" w:rsidP="0004397B">
      <w:pPr>
        <w:pStyle w:val="a8"/>
        <w:jc w:val="right"/>
        <w:rPr>
          <w:b/>
          <w:sz w:val="20"/>
          <w:szCs w:val="20"/>
        </w:rPr>
      </w:pPr>
      <w:r w:rsidRPr="00C323B6">
        <w:rPr>
          <w:b/>
          <w:sz w:val="20"/>
          <w:szCs w:val="20"/>
        </w:rPr>
        <w:t>«Утверждаю»</w:t>
      </w:r>
    </w:p>
    <w:p w:rsidR="0004397B" w:rsidRPr="00C323B6" w:rsidRDefault="0004397B" w:rsidP="0004397B">
      <w:pPr>
        <w:pStyle w:val="a8"/>
        <w:jc w:val="right"/>
        <w:rPr>
          <w:b/>
          <w:sz w:val="20"/>
          <w:szCs w:val="20"/>
        </w:rPr>
      </w:pPr>
      <w:r w:rsidRPr="00C323B6">
        <w:rPr>
          <w:b/>
          <w:sz w:val="20"/>
          <w:szCs w:val="20"/>
        </w:rPr>
        <w:t>Директор МАОУ СШ № 59 «Перспектива»</w:t>
      </w:r>
    </w:p>
    <w:p w:rsidR="0004397B" w:rsidRPr="00C323B6" w:rsidRDefault="0004397B" w:rsidP="0004397B">
      <w:pPr>
        <w:pStyle w:val="a8"/>
        <w:jc w:val="right"/>
        <w:rPr>
          <w:b/>
          <w:sz w:val="20"/>
          <w:szCs w:val="20"/>
        </w:rPr>
      </w:pPr>
      <w:r w:rsidRPr="00C323B6">
        <w:rPr>
          <w:b/>
          <w:sz w:val="20"/>
          <w:szCs w:val="20"/>
        </w:rPr>
        <w:t>_________ Д. А. Гладышев</w:t>
      </w:r>
    </w:p>
    <w:p w:rsidR="0004397B" w:rsidRPr="00C323B6" w:rsidRDefault="0004397B" w:rsidP="0087335C">
      <w:pPr>
        <w:pStyle w:val="a8"/>
        <w:jc w:val="center"/>
        <w:rPr>
          <w:b/>
          <w:sz w:val="20"/>
          <w:szCs w:val="20"/>
        </w:rPr>
      </w:pPr>
    </w:p>
    <w:p w:rsidR="0029132E" w:rsidRPr="00C323B6" w:rsidRDefault="00A547EE" w:rsidP="0004397B">
      <w:pPr>
        <w:pStyle w:val="a8"/>
        <w:jc w:val="center"/>
        <w:rPr>
          <w:b/>
          <w:sz w:val="20"/>
          <w:szCs w:val="20"/>
        </w:rPr>
      </w:pPr>
      <w:r w:rsidRPr="00C323B6">
        <w:rPr>
          <w:b/>
          <w:sz w:val="20"/>
          <w:szCs w:val="20"/>
        </w:rPr>
        <w:t xml:space="preserve">Расписание работы </w:t>
      </w:r>
      <w:r w:rsidR="0087335C" w:rsidRPr="00C323B6">
        <w:rPr>
          <w:b/>
          <w:sz w:val="20"/>
          <w:szCs w:val="20"/>
        </w:rPr>
        <w:t>детских объединений</w:t>
      </w:r>
      <w:r w:rsidR="00C45173">
        <w:rPr>
          <w:b/>
          <w:sz w:val="20"/>
          <w:szCs w:val="20"/>
        </w:rPr>
        <w:t>,</w:t>
      </w:r>
      <w:r w:rsidR="00AA3EAD" w:rsidRPr="00C323B6">
        <w:rPr>
          <w:b/>
          <w:sz w:val="20"/>
          <w:szCs w:val="20"/>
        </w:rPr>
        <w:t xml:space="preserve"> студий и секций, </w:t>
      </w:r>
      <w:r w:rsidR="0087335C" w:rsidRPr="00C323B6">
        <w:rPr>
          <w:b/>
          <w:sz w:val="20"/>
          <w:szCs w:val="20"/>
        </w:rPr>
        <w:t xml:space="preserve">реализующих </w:t>
      </w:r>
      <w:r w:rsidR="00333185">
        <w:rPr>
          <w:b/>
          <w:sz w:val="20"/>
          <w:szCs w:val="20"/>
        </w:rPr>
        <w:t xml:space="preserve"> бесплатные </w:t>
      </w:r>
      <w:r w:rsidR="00342E77" w:rsidRPr="00C323B6">
        <w:rPr>
          <w:b/>
          <w:sz w:val="20"/>
          <w:szCs w:val="20"/>
        </w:rPr>
        <w:t xml:space="preserve"> </w:t>
      </w:r>
      <w:r w:rsidR="0087335C" w:rsidRPr="00C323B6">
        <w:rPr>
          <w:b/>
          <w:sz w:val="20"/>
          <w:szCs w:val="20"/>
        </w:rPr>
        <w:t>программы</w:t>
      </w:r>
      <w:r w:rsidR="008C1347" w:rsidRPr="00C323B6">
        <w:rPr>
          <w:b/>
          <w:sz w:val="20"/>
          <w:szCs w:val="20"/>
        </w:rPr>
        <w:t xml:space="preserve"> </w:t>
      </w:r>
      <w:r w:rsidR="0087335C" w:rsidRPr="00C323B6">
        <w:rPr>
          <w:b/>
          <w:sz w:val="20"/>
          <w:szCs w:val="20"/>
        </w:rPr>
        <w:t>дополнительного образования</w:t>
      </w:r>
      <w:r w:rsidR="000648D9" w:rsidRPr="00C323B6">
        <w:rPr>
          <w:b/>
          <w:sz w:val="20"/>
          <w:szCs w:val="20"/>
        </w:rPr>
        <w:t xml:space="preserve"> </w:t>
      </w:r>
      <w:r w:rsidR="00E66BBD" w:rsidRPr="00C323B6">
        <w:rPr>
          <w:b/>
          <w:sz w:val="20"/>
          <w:szCs w:val="20"/>
        </w:rPr>
        <w:t xml:space="preserve">в </w:t>
      </w:r>
      <w:r w:rsidR="00F152B7" w:rsidRPr="00C323B6">
        <w:rPr>
          <w:b/>
          <w:sz w:val="20"/>
          <w:szCs w:val="20"/>
        </w:rPr>
        <w:t>20</w:t>
      </w:r>
      <w:r w:rsidR="00811C34">
        <w:rPr>
          <w:b/>
          <w:sz w:val="20"/>
          <w:szCs w:val="20"/>
        </w:rPr>
        <w:t>23</w:t>
      </w:r>
      <w:r w:rsidR="00F152B7" w:rsidRPr="00C323B6">
        <w:rPr>
          <w:b/>
          <w:sz w:val="20"/>
          <w:szCs w:val="20"/>
        </w:rPr>
        <w:t>-20</w:t>
      </w:r>
      <w:r w:rsidR="00342E77" w:rsidRPr="00C323B6">
        <w:rPr>
          <w:b/>
          <w:sz w:val="20"/>
          <w:szCs w:val="20"/>
        </w:rPr>
        <w:t>2</w:t>
      </w:r>
      <w:r w:rsidR="00811C34">
        <w:rPr>
          <w:b/>
          <w:sz w:val="20"/>
          <w:szCs w:val="20"/>
        </w:rPr>
        <w:t>4</w:t>
      </w:r>
      <w:r w:rsidR="002D162C" w:rsidRPr="00C323B6">
        <w:rPr>
          <w:b/>
          <w:sz w:val="20"/>
          <w:szCs w:val="20"/>
        </w:rPr>
        <w:t xml:space="preserve"> </w:t>
      </w:r>
      <w:r w:rsidR="00F152B7" w:rsidRPr="00C323B6">
        <w:rPr>
          <w:b/>
          <w:sz w:val="20"/>
          <w:szCs w:val="20"/>
        </w:rPr>
        <w:t>уч. г</w:t>
      </w:r>
      <w:r w:rsidR="00E66BBD" w:rsidRPr="00C323B6">
        <w:rPr>
          <w:b/>
          <w:sz w:val="20"/>
          <w:szCs w:val="20"/>
        </w:rPr>
        <w:t>оду:</w:t>
      </w:r>
    </w:p>
    <w:p w:rsidR="000648D9" w:rsidRPr="00C323B6" w:rsidRDefault="000648D9" w:rsidP="00BF75A6">
      <w:pPr>
        <w:pStyle w:val="a8"/>
        <w:rPr>
          <w:sz w:val="20"/>
          <w:szCs w:val="20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7"/>
        <w:gridCol w:w="1843"/>
        <w:gridCol w:w="708"/>
        <w:gridCol w:w="1418"/>
        <w:gridCol w:w="1559"/>
        <w:gridCol w:w="1559"/>
        <w:gridCol w:w="1418"/>
        <w:gridCol w:w="1276"/>
        <w:gridCol w:w="1559"/>
        <w:gridCol w:w="709"/>
        <w:gridCol w:w="850"/>
      </w:tblGrid>
      <w:tr w:rsidR="00C323B6" w:rsidRPr="00C323B6" w:rsidTr="00A47822">
        <w:trPr>
          <w:trHeight w:val="825"/>
        </w:trPr>
        <w:tc>
          <w:tcPr>
            <w:tcW w:w="2126" w:type="dxa"/>
            <w:vMerge w:val="restart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Название  секции, студии</w:t>
            </w:r>
          </w:p>
        </w:tc>
        <w:tc>
          <w:tcPr>
            <w:tcW w:w="1277" w:type="dxa"/>
            <w:vMerge w:val="restart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Направлен</w:t>
            </w:r>
          </w:p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Ф.И.О. рук-ля ( электронная почта)</w:t>
            </w:r>
          </w:p>
        </w:tc>
        <w:tc>
          <w:tcPr>
            <w:tcW w:w="708" w:type="dxa"/>
            <w:vMerge w:val="restart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Классы, воз</w:t>
            </w:r>
          </w:p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рас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Место проведения№ каб.  (вн. телефо)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Дни недели, время</w:t>
            </w:r>
          </w:p>
        </w:tc>
      </w:tr>
      <w:tr w:rsidR="00A47822" w:rsidRPr="00C323B6" w:rsidTr="00A47822">
        <w:trPr>
          <w:trHeight w:val="825"/>
        </w:trPr>
        <w:tc>
          <w:tcPr>
            <w:tcW w:w="2126" w:type="dxa"/>
            <w:vMerge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ПОН.</w:t>
            </w:r>
          </w:p>
        </w:tc>
        <w:tc>
          <w:tcPr>
            <w:tcW w:w="1559" w:type="dxa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1418" w:type="dxa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1276" w:type="dxa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ЧЕТ.</w:t>
            </w:r>
          </w:p>
        </w:tc>
        <w:tc>
          <w:tcPr>
            <w:tcW w:w="1559" w:type="dxa"/>
            <w:shd w:val="clear" w:color="auto" w:fill="auto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ПЯТ.</w:t>
            </w:r>
          </w:p>
        </w:tc>
        <w:tc>
          <w:tcPr>
            <w:tcW w:w="709" w:type="dxa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850" w:type="dxa"/>
          </w:tcPr>
          <w:p w:rsidR="00C323B6" w:rsidRPr="00C323B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ВСК.</w:t>
            </w:r>
          </w:p>
        </w:tc>
      </w:tr>
      <w:tr w:rsidR="00A47822" w:rsidRPr="00C323B6" w:rsidTr="00A47822">
        <w:trPr>
          <w:trHeight w:val="714"/>
        </w:trPr>
        <w:tc>
          <w:tcPr>
            <w:tcW w:w="2126" w:type="dxa"/>
            <w:shd w:val="clear" w:color="auto" w:fill="auto"/>
          </w:tcPr>
          <w:p w:rsidR="00C323B6" w:rsidRPr="00CC2AC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Цирковая студия</w:t>
            </w:r>
          </w:p>
          <w:p w:rsidR="00C323B6" w:rsidRPr="00CC2AC6" w:rsidRDefault="00C323B6" w:rsidP="00BF75A6">
            <w:pPr>
              <w:pStyle w:val="a8"/>
              <w:jc w:val="center"/>
              <w:rPr>
                <w:b/>
                <w:i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«СВЕТЛЯЧОК»</w:t>
            </w:r>
          </w:p>
          <w:p w:rsidR="00C323B6" w:rsidRPr="00CC2AC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shd w:val="clear" w:color="auto" w:fill="auto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Орлова</w:t>
            </w:r>
          </w:p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Лариса</w:t>
            </w:r>
          </w:p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Эриковна</w:t>
            </w:r>
          </w:p>
        </w:tc>
        <w:tc>
          <w:tcPr>
            <w:tcW w:w="708" w:type="dxa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4-15 лет</w:t>
            </w:r>
          </w:p>
        </w:tc>
        <w:tc>
          <w:tcPr>
            <w:tcW w:w="1418" w:type="dxa"/>
            <w:shd w:val="clear" w:color="auto" w:fill="auto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233- малый зал  ОУ</w:t>
            </w:r>
          </w:p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спортзал ДОУ- 407</w:t>
            </w:r>
          </w:p>
        </w:tc>
        <w:tc>
          <w:tcPr>
            <w:tcW w:w="1559" w:type="dxa"/>
            <w:shd w:val="clear" w:color="auto" w:fill="auto"/>
          </w:tcPr>
          <w:p w:rsidR="00C323B6" w:rsidRPr="00A47822" w:rsidRDefault="008B6A2C" w:rsidP="00BF75A6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2.45-14.15</w:t>
            </w:r>
            <w:r w:rsidR="00C323B6" w:rsidRPr="00A47822">
              <w:rPr>
                <w:sz w:val="20"/>
                <w:szCs w:val="20"/>
              </w:rPr>
              <w:t xml:space="preserve">  </w:t>
            </w:r>
          </w:p>
          <w:p w:rsidR="00C323B6" w:rsidRPr="00A47822" w:rsidRDefault="00026779" w:rsidP="00BF75A6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 xml:space="preserve">1 </w:t>
            </w:r>
            <w:r w:rsidR="00C323B6" w:rsidRPr="00A47822">
              <w:rPr>
                <w:b/>
                <w:sz w:val="20"/>
                <w:szCs w:val="20"/>
              </w:rPr>
              <w:t xml:space="preserve"> кл.</w:t>
            </w:r>
          </w:p>
          <w:p w:rsidR="00C323B6" w:rsidRPr="00A47822" w:rsidRDefault="00C323B6" w:rsidP="00AA3EAD">
            <w:pPr>
              <w:pStyle w:val="a8"/>
              <w:rPr>
                <w:sz w:val="20"/>
                <w:szCs w:val="20"/>
              </w:rPr>
            </w:pPr>
          </w:p>
          <w:p w:rsidR="00C323B6" w:rsidRPr="00A47822" w:rsidRDefault="00EB231B" w:rsidP="00AA3EAD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6.30-18.00</w:t>
            </w:r>
            <w:r w:rsidR="00C323B6" w:rsidRPr="00A47822">
              <w:rPr>
                <w:sz w:val="20"/>
                <w:szCs w:val="20"/>
              </w:rPr>
              <w:t xml:space="preserve"> </w:t>
            </w:r>
          </w:p>
          <w:p w:rsidR="00C323B6" w:rsidRPr="00A47822" w:rsidRDefault="00026779" w:rsidP="00EB231B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2</w:t>
            </w:r>
            <w:r w:rsidR="00EB231B" w:rsidRPr="00A47822">
              <w:rPr>
                <w:b/>
                <w:sz w:val="20"/>
                <w:szCs w:val="20"/>
              </w:rPr>
              <w:t>кл, 3кл, 4Э</w:t>
            </w:r>
          </w:p>
        </w:tc>
        <w:tc>
          <w:tcPr>
            <w:tcW w:w="1559" w:type="dxa"/>
            <w:shd w:val="clear" w:color="auto" w:fill="auto"/>
          </w:tcPr>
          <w:p w:rsidR="00C323B6" w:rsidRPr="00A47822" w:rsidRDefault="00C323B6" w:rsidP="00BF75A6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</w:t>
            </w:r>
            <w:r w:rsidR="00EB231B" w:rsidRPr="00A47822">
              <w:rPr>
                <w:sz w:val="20"/>
                <w:szCs w:val="20"/>
              </w:rPr>
              <w:t>2.35-13.20</w:t>
            </w:r>
          </w:p>
          <w:p w:rsidR="00C323B6" w:rsidRPr="00A47822" w:rsidRDefault="00EB231B" w:rsidP="00BF75A6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гр.углубл.спец.</w:t>
            </w:r>
          </w:p>
          <w:p w:rsidR="00C323B6" w:rsidRPr="00A47822" w:rsidRDefault="00C323B6" w:rsidP="00770741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 xml:space="preserve">16.30-18.15 </w:t>
            </w:r>
          </w:p>
          <w:p w:rsidR="00C323B6" w:rsidRPr="00A47822" w:rsidRDefault="00EB231B" w:rsidP="00770741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4-8</w:t>
            </w:r>
            <w:r w:rsidR="00C323B6" w:rsidRPr="00A47822">
              <w:rPr>
                <w:b/>
                <w:sz w:val="20"/>
                <w:szCs w:val="20"/>
              </w:rPr>
              <w:t xml:space="preserve"> кл</w:t>
            </w:r>
          </w:p>
        </w:tc>
        <w:tc>
          <w:tcPr>
            <w:tcW w:w="1418" w:type="dxa"/>
            <w:shd w:val="clear" w:color="auto" w:fill="auto"/>
          </w:tcPr>
          <w:p w:rsidR="00026779" w:rsidRPr="00A47822" w:rsidRDefault="00EB231B" w:rsidP="00026779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2.45-14.15</w:t>
            </w:r>
            <w:r w:rsidR="00026779" w:rsidRPr="00A47822">
              <w:rPr>
                <w:sz w:val="20"/>
                <w:szCs w:val="20"/>
              </w:rPr>
              <w:t xml:space="preserve">  </w:t>
            </w:r>
          </w:p>
          <w:p w:rsidR="00026779" w:rsidRPr="00A47822" w:rsidRDefault="00026779" w:rsidP="00770741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 кл.</w:t>
            </w:r>
          </w:p>
          <w:p w:rsidR="00C323B6" w:rsidRPr="00A47822" w:rsidRDefault="00C323B6" w:rsidP="00770741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 xml:space="preserve">16.30-18.15  </w:t>
            </w:r>
          </w:p>
          <w:p w:rsidR="00C323B6" w:rsidRPr="00A47822" w:rsidRDefault="00EB231B" w:rsidP="009C5836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2-8</w:t>
            </w:r>
            <w:r w:rsidR="00C323B6" w:rsidRPr="00A47822">
              <w:rPr>
                <w:b/>
                <w:sz w:val="20"/>
                <w:szCs w:val="20"/>
              </w:rPr>
              <w:t xml:space="preserve"> кл. мальч.</w:t>
            </w:r>
          </w:p>
        </w:tc>
        <w:tc>
          <w:tcPr>
            <w:tcW w:w="1276" w:type="dxa"/>
            <w:shd w:val="clear" w:color="auto" w:fill="auto"/>
          </w:tcPr>
          <w:p w:rsidR="00C323B6" w:rsidRPr="00A47822" w:rsidRDefault="00EB231B" w:rsidP="00BF75A6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2.45</w:t>
            </w:r>
            <w:r w:rsidR="00C323B6" w:rsidRPr="00A47822">
              <w:rPr>
                <w:sz w:val="20"/>
                <w:szCs w:val="20"/>
              </w:rPr>
              <w:t>-</w:t>
            </w:r>
            <w:r w:rsidR="00F41A64" w:rsidRPr="00A47822">
              <w:rPr>
                <w:sz w:val="20"/>
                <w:szCs w:val="20"/>
              </w:rPr>
              <w:t>14.15</w:t>
            </w:r>
            <w:r w:rsidR="00C323B6" w:rsidRPr="00A47822">
              <w:rPr>
                <w:sz w:val="20"/>
                <w:szCs w:val="20"/>
              </w:rPr>
              <w:t xml:space="preserve">  </w:t>
            </w:r>
          </w:p>
          <w:p w:rsidR="00C323B6" w:rsidRPr="00A47822" w:rsidRDefault="00C323B6" w:rsidP="00BF75A6">
            <w:pPr>
              <w:pStyle w:val="a8"/>
              <w:rPr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1 кл</w:t>
            </w:r>
            <w:r w:rsidRPr="00A47822">
              <w:rPr>
                <w:sz w:val="20"/>
                <w:szCs w:val="20"/>
              </w:rPr>
              <w:t>.</w:t>
            </w:r>
          </w:p>
          <w:p w:rsidR="00C323B6" w:rsidRPr="00A47822" w:rsidRDefault="00C323B6" w:rsidP="009C5836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 xml:space="preserve">16.30-18.15  </w:t>
            </w:r>
          </w:p>
          <w:p w:rsidR="00C323B6" w:rsidRPr="00A47822" w:rsidRDefault="00EB231B" w:rsidP="009C5836">
            <w:pPr>
              <w:pStyle w:val="a8"/>
              <w:rPr>
                <w:b/>
                <w:sz w:val="20"/>
                <w:szCs w:val="20"/>
              </w:rPr>
            </w:pPr>
            <w:r w:rsidRPr="00A47822">
              <w:rPr>
                <w:b/>
                <w:sz w:val="20"/>
                <w:szCs w:val="20"/>
              </w:rPr>
              <w:t>3-7</w:t>
            </w:r>
            <w:r w:rsidR="00C323B6" w:rsidRPr="00A47822">
              <w:rPr>
                <w:b/>
                <w:sz w:val="20"/>
                <w:szCs w:val="20"/>
              </w:rPr>
              <w:t xml:space="preserve"> кл девочки</w:t>
            </w:r>
          </w:p>
        </w:tc>
        <w:tc>
          <w:tcPr>
            <w:tcW w:w="1559" w:type="dxa"/>
            <w:shd w:val="clear" w:color="auto" w:fill="auto"/>
          </w:tcPr>
          <w:p w:rsidR="00EB231B" w:rsidRDefault="00EB231B" w:rsidP="009C583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5-13</w:t>
            </w:r>
            <w:r w:rsidR="00C323B6" w:rsidRPr="00CC2A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F41A64" w:rsidRPr="00CC2AC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ГУС</w:t>
            </w:r>
          </w:p>
          <w:p w:rsidR="00C323B6" w:rsidRPr="00CC2AC6" w:rsidRDefault="00EB231B" w:rsidP="009C583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15.30</w:t>
            </w:r>
            <w:r w:rsidR="00C323B6" w:rsidRPr="00CC2AC6">
              <w:rPr>
                <w:sz w:val="20"/>
                <w:szCs w:val="20"/>
              </w:rPr>
              <w:t xml:space="preserve"> </w:t>
            </w:r>
          </w:p>
          <w:p w:rsidR="00C323B6" w:rsidRPr="00CC2AC6" w:rsidRDefault="00EB231B" w:rsidP="009C583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8</w:t>
            </w:r>
            <w:r w:rsidR="00C323B6" w:rsidRPr="00CC2AC6">
              <w:rPr>
                <w:b/>
                <w:sz w:val="20"/>
                <w:szCs w:val="20"/>
              </w:rPr>
              <w:t xml:space="preserve"> кл. мальч.</w:t>
            </w:r>
            <w:r>
              <w:rPr>
                <w:b/>
                <w:sz w:val="20"/>
                <w:szCs w:val="20"/>
              </w:rPr>
              <w:t>, девочки 4-5кл</w:t>
            </w:r>
          </w:p>
          <w:p w:rsidR="00C323B6" w:rsidRPr="00CC2AC6" w:rsidRDefault="00C323B6" w:rsidP="009C583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16.30-18.15</w:t>
            </w:r>
          </w:p>
          <w:p w:rsidR="00C323B6" w:rsidRPr="00CC2AC6" w:rsidRDefault="00EB231B" w:rsidP="009C5836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</w:t>
            </w:r>
            <w:r w:rsidR="00C323B6" w:rsidRPr="00CC2AC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Э</w:t>
            </w:r>
            <w:r w:rsidR="00C323B6" w:rsidRPr="00CC2AC6">
              <w:rPr>
                <w:b/>
                <w:sz w:val="20"/>
                <w:szCs w:val="20"/>
              </w:rPr>
              <w:t xml:space="preserve"> кл. девоч.</w:t>
            </w:r>
          </w:p>
        </w:tc>
        <w:tc>
          <w:tcPr>
            <w:tcW w:w="709" w:type="dxa"/>
          </w:tcPr>
          <w:p w:rsidR="00C323B6" w:rsidRPr="00CC2AC6" w:rsidRDefault="00C323B6" w:rsidP="0077074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23B6" w:rsidRPr="00CC2AC6" w:rsidRDefault="00C323B6" w:rsidP="00770741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1459"/>
        </w:trPr>
        <w:tc>
          <w:tcPr>
            <w:tcW w:w="2126" w:type="dxa"/>
            <w:shd w:val="clear" w:color="auto" w:fill="auto"/>
          </w:tcPr>
          <w:p w:rsidR="00C323B6" w:rsidRPr="00CC2AC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Театральная студия</w:t>
            </w:r>
          </w:p>
          <w:p w:rsidR="00C323B6" w:rsidRPr="00CC2AC6" w:rsidRDefault="00C323B6" w:rsidP="00BF75A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«И СНОВА – ЭТЮД!»</w:t>
            </w:r>
          </w:p>
        </w:tc>
        <w:tc>
          <w:tcPr>
            <w:tcW w:w="1277" w:type="dxa"/>
          </w:tcPr>
          <w:p w:rsidR="00C323B6" w:rsidRPr="00CC2AC6" w:rsidRDefault="009B1B80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auto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Ножинкина Наталья Викторовна</w:t>
            </w:r>
          </w:p>
        </w:tc>
        <w:tc>
          <w:tcPr>
            <w:tcW w:w="708" w:type="dxa"/>
          </w:tcPr>
          <w:p w:rsidR="00C323B6" w:rsidRPr="00CC2AC6" w:rsidRDefault="009B1B80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1-11</w:t>
            </w:r>
          </w:p>
        </w:tc>
        <w:tc>
          <w:tcPr>
            <w:tcW w:w="1418" w:type="dxa"/>
            <w:shd w:val="clear" w:color="auto" w:fill="auto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212 каб.</w:t>
            </w:r>
          </w:p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231-А/Зал</w:t>
            </w:r>
          </w:p>
        </w:tc>
        <w:tc>
          <w:tcPr>
            <w:tcW w:w="1559" w:type="dxa"/>
            <w:shd w:val="clear" w:color="auto" w:fill="auto"/>
          </w:tcPr>
          <w:p w:rsidR="00DF791B" w:rsidRPr="00CC2AC6" w:rsidRDefault="00811C34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</w:t>
            </w:r>
            <w:r w:rsidRPr="00811C34">
              <w:rPr>
                <w:sz w:val="20"/>
                <w:szCs w:val="20"/>
              </w:rPr>
              <w:t>30</w:t>
            </w:r>
            <w:r w:rsidR="00C323B6" w:rsidRPr="00CC2AC6">
              <w:rPr>
                <w:sz w:val="20"/>
                <w:szCs w:val="20"/>
              </w:rPr>
              <w:t xml:space="preserve">  1 кл (</w:t>
            </w:r>
            <w:r w:rsidR="00B602D7" w:rsidRPr="00CC2AC6">
              <w:rPr>
                <w:sz w:val="20"/>
                <w:szCs w:val="20"/>
              </w:rPr>
              <w:t>«Дебют»</w:t>
            </w:r>
            <w:r w:rsidR="00C323B6" w:rsidRPr="00CC2AC6">
              <w:rPr>
                <w:sz w:val="20"/>
                <w:szCs w:val="20"/>
              </w:rPr>
              <w:t>)</w:t>
            </w:r>
          </w:p>
          <w:p w:rsidR="00C323B6" w:rsidRPr="00811C34" w:rsidRDefault="00811C34" w:rsidP="00BF75A6">
            <w:pPr>
              <w:pStyle w:val="a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35</w:t>
            </w:r>
            <w:r>
              <w:rPr>
                <w:sz w:val="20"/>
                <w:szCs w:val="20"/>
              </w:rPr>
              <w:t>.</w:t>
            </w:r>
            <w:r w:rsidR="00C323B6" w:rsidRPr="00CC2A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.0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4-5</w:t>
            </w:r>
            <w:r w:rsidR="008B6A2C">
              <w:rPr>
                <w:sz w:val="20"/>
                <w:szCs w:val="20"/>
              </w:rPr>
              <w:t xml:space="preserve"> кл.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DF791B" w:rsidRDefault="00811C34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17.1</w:t>
            </w:r>
            <w:r w:rsidR="00DF791B">
              <w:rPr>
                <w:sz w:val="20"/>
                <w:szCs w:val="20"/>
              </w:rPr>
              <w:t>0</w:t>
            </w:r>
          </w:p>
          <w:p w:rsidR="00C323B6" w:rsidRPr="00CC2AC6" w:rsidRDefault="00811C34" w:rsidP="008B6A2C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(6-7 </w:t>
            </w:r>
            <w:r>
              <w:rPr>
                <w:sz w:val="20"/>
                <w:szCs w:val="20"/>
              </w:rPr>
              <w:t>кл</w:t>
            </w:r>
            <w:r w:rsidR="00A4782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323B6" w:rsidRPr="00CC2AC6" w:rsidRDefault="008B6A2C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811C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-1</w:t>
            </w:r>
            <w:r w:rsidR="00DF791B">
              <w:rPr>
                <w:sz w:val="20"/>
                <w:szCs w:val="20"/>
              </w:rPr>
              <w:t>4.3</w:t>
            </w:r>
            <w:r>
              <w:rPr>
                <w:sz w:val="20"/>
                <w:szCs w:val="20"/>
              </w:rPr>
              <w:t xml:space="preserve">0  </w:t>
            </w:r>
            <w:r w:rsidR="00811C3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-4</w:t>
            </w:r>
            <w:r w:rsidR="00811C34">
              <w:rPr>
                <w:sz w:val="20"/>
                <w:szCs w:val="20"/>
              </w:rPr>
              <w:t>Э</w:t>
            </w:r>
            <w:r w:rsidR="00B602D7" w:rsidRPr="00CC2AC6">
              <w:rPr>
                <w:sz w:val="20"/>
                <w:szCs w:val="20"/>
              </w:rPr>
              <w:t xml:space="preserve"> </w:t>
            </w:r>
            <w:r w:rsidR="00C323B6" w:rsidRPr="00CC2AC6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.</w:t>
            </w:r>
            <w:r w:rsidR="00811C34">
              <w:rPr>
                <w:sz w:val="20"/>
                <w:szCs w:val="20"/>
              </w:rPr>
              <w:t>)</w:t>
            </w:r>
          </w:p>
          <w:p w:rsidR="00C323B6" w:rsidRPr="00CC2AC6" w:rsidRDefault="00811C34" w:rsidP="00D309D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6.45</w:t>
            </w:r>
            <w:r w:rsidR="008B6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</w:t>
            </w:r>
            <w:r w:rsidR="008B6A2C">
              <w:rPr>
                <w:sz w:val="20"/>
                <w:szCs w:val="20"/>
              </w:rPr>
              <w:t>-11 к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23B6" w:rsidRPr="00CC2AC6" w:rsidRDefault="00B602D7" w:rsidP="00BF75A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12.30-1</w:t>
            </w:r>
            <w:r w:rsidR="00C27033">
              <w:rPr>
                <w:sz w:val="20"/>
                <w:szCs w:val="20"/>
              </w:rPr>
              <w:t>4.00</w:t>
            </w:r>
            <w:r w:rsidRPr="00CC2AC6">
              <w:rPr>
                <w:sz w:val="20"/>
                <w:szCs w:val="20"/>
              </w:rPr>
              <w:t xml:space="preserve"> 1 кл («Дебют»</w:t>
            </w:r>
            <w:r w:rsidR="00C323B6" w:rsidRPr="00CC2AC6">
              <w:rPr>
                <w:sz w:val="20"/>
                <w:szCs w:val="20"/>
              </w:rPr>
              <w:t>)</w:t>
            </w:r>
          </w:p>
          <w:p w:rsidR="00C323B6" w:rsidRPr="00CC2AC6" w:rsidRDefault="008774F0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4</w:t>
            </w:r>
            <w:r w:rsidR="008B6A2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(4-5кл.)</w:t>
            </w:r>
          </w:p>
          <w:p w:rsidR="00C323B6" w:rsidRPr="00CC2AC6" w:rsidRDefault="008774F0" w:rsidP="00BF75A6">
            <w:pPr>
              <w:pStyle w:val="a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</w:t>
            </w:r>
            <w:r w:rsidR="00C27033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6.15</w:t>
            </w:r>
          </w:p>
          <w:p w:rsidR="00C323B6" w:rsidRPr="00A47822" w:rsidRDefault="0063617D" w:rsidP="00A47822">
            <w:pPr>
              <w:rPr>
                <w:color w:val="000000"/>
                <w:sz w:val="20"/>
                <w:szCs w:val="20"/>
              </w:rPr>
            </w:pPr>
            <w:r w:rsidRPr="00CC2AC6">
              <w:rPr>
                <w:color w:val="000000"/>
                <w:sz w:val="20"/>
                <w:szCs w:val="20"/>
              </w:rPr>
              <w:t>(</w:t>
            </w:r>
            <w:r w:rsidR="008774F0">
              <w:rPr>
                <w:color w:val="000000"/>
                <w:sz w:val="20"/>
                <w:szCs w:val="20"/>
              </w:rPr>
              <w:t>3-4Э</w:t>
            </w:r>
            <w:r w:rsidR="00C323B6" w:rsidRPr="00CC2AC6">
              <w:rPr>
                <w:color w:val="000000"/>
                <w:sz w:val="20"/>
                <w:szCs w:val="20"/>
              </w:rPr>
              <w:t xml:space="preserve"> класс)</w:t>
            </w:r>
          </w:p>
        </w:tc>
        <w:tc>
          <w:tcPr>
            <w:tcW w:w="1276" w:type="dxa"/>
            <w:shd w:val="clear" w:color="auto" w:fill="auto"/>
          </w:tcPr>
          <w:p w:rsidR="008774F0" w:rsidRDefault="008774F0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40 (2кл)</w:t>
            </w:r>
          </w:p>
          <w:p w:rsidR="00C323B6" w:rsidRPr="00CC2AC6" w:rsidRDefault="008774F0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</w:t>
            </w:r>
            <w:r w:rsidR="00C27033">
              <w:rPr>
                <w:sz w:val="20"/>
                <w:szCs w:val="20"/>
              </w:rPr>
              <w:t>-16</w:t>
            </w:r>
            <w:r>
              <w:rPr>
                <w:sz w:val="20"/>
                <w:szCs w:val="20"/>
              </w:rPr>
              <w:t>.45</w:t>
            </w:r>
            <w:r w:rsidR="008B6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Чтецы» 5г.обучения</w:t>
            </w:r>
          </w:p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23B6" w:rsidRPr="00CC2AC6" w:rsidRDefault="008774F0" w:rsidP="00BF75A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3</w:t>
            </w:r>
            <w:r w:rsidR="008B6A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(2 </w:t>
            </w:r>
            <w:r w:rsidR="008B6A2C"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</w:rPr>
              <w:t>)</w:t>
            </w:r>
          </w:p>
          <w:p w:rsidR="00C323B6" w:rsidRPr="00CC2AC6" w:rsidRDefault="008774F0" w:rsidP="00807AE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16.45  (6-11 кл.)</w:t>
            </w:r>
          </w:p>
        </w:tc>
        <w:tc>
          <w:tcPr>
            <w:tcW w:w="709" w:type="dxa"/>
          </w:tcPr>
          <w:p w:rsidR="00C323B6" w:rsidRPr="00CC2AC6" w:rsidRDefault="00C323B6" w:rsidP="00C323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23B6" w:rsidRPr="00CC2AC6" w:rsidRDefault="00C323B6" w:rsidP="00BF75A6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979"/>
        </w:trPr>
        <w:tc>
          <w:tcPr>
            <w:tcW w:w="2126" w:type="dxa"/>
            <w:shd w:val="clear" w:color="auto" w:fill="auto"/>
          </w:tcPr>
          <w:p w:rsidR="00C323B6" w:rsidRPr="00EB231B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231B">
              <w:rPr>
                <w:b/>
                <w:sz w:val="20"/>
                <w:szCs w:val="20"/>
              </w:rPr>
              <w:t xml:space="preserve">Секция </w:t>
            </w:r>
          </w:p>
          <w:p w:rsidR="00C323B6" w:rsidRPr="00EB231B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231B">
              <w:rPr>
                <w:b/>
                <w:sz w:val="20"/>
                <w:szCs w:val="20"/>
              </w:rPr>
              <w:t>«БАДМИНТОН»</w:t>
            </w:r>
          </w:p>
          <w:p w:rsidR="00C323B6" w:rsidRPr="00EB231B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C323B6" w:rsidRPr="00EB231B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C323B6" w:rsidRPr="00EB231B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23B6" w:rsidRPr="00EB231B" w:rsidRDefault="009B1B80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shd w:val="clear" w:color="auto" w:fill="auto"/>
          </w:tcPr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 xml:space="preserve">Панин </w:t>
            </w:r>
          </w:p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 xml:space="preserve">Виталий Валерьевич </w:t>
            </w:r>
          </w:p>
        </w:tc>
        <w:tc>
          <w:tcPr>
            <w:tcW w:w="708" w:type="dxa"/>
          </w:tcPr>
          <w:p w:rsidR="00C323B6" w:rsidRPr="00EB231B" w:rsidRDefault="009B1B80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-6</w:t>
            </w:r>
          </w:p>
        </w:tc>
        <w:tc>
          <w:tcPr>
            <w:tcW w:w="1418" w:type="dxa"/>
            <w:shd w:val="clear" w:color="auto" w:fill="auto"/>
          </w:tcPr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242-спортзал</w:t>
            </w:r>
          </w:p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большой</w:t>
            </w:r>
          </w:p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</w:p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6.00-16.40- 2-5 классы 1 подгр.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6.40-17.20  2-5 кл 2 подгр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 xml:space="preserve">17.20-18.00 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кл.</w:t>
            </w:r>
          </w:p>
        </w:tc>
        <w:tc>
          <w:tcPr>
            <w:tcW w:w="1418" w:type="dxa"/>
            <w:shd w:val="clear" w:color="auto" w:fill="auto"/>
          </w:tcPr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6.00-16.40- 2-5 классы 1 подгр.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6.40-17.20  2-5 кл 2 подгр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 xml:space="preserve">17.20-18.00 </w:t>
            </w:r>
          </w:p>
          <w:p w:rsidR="00C323B6" w:rsidRPr="00EB231B" w:rsidRDefault="00C323B6" w:rsidP="00C323B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кл.</w:t>
            </w:r>
          </w:p>
        </w:tc>
        <w:tc>
          <w:tcPr>
            <w:tcW w:w="1559" w:type="dxa"/>
            <w:shd w:val="clear" w:color="auto" w:fill="auto"/>
          </w:tcPr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8.00-13.00</w:t>
            </w:r>
          </w:p>
          <w:p w:rsidR="00C323B6" w:rsidRPr="00EB231B" w:rsidRDefault="00C323B6" w:rsidP="003B4356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(4-6 гр)</w:t>
            </w:r>
          </w:p>
        </w:tc>
        <w:tc>
          <w:tcPr>
            <w:tcW w:w="850" w:type="dxa"/>
          </w:tcPr>
          <w:p w:rsidR="00A35C10" w:rsidRPr="00EB231B" w:rsidRDefault="00A35C10" w:rsidP="00A35C10">
            <w:pPr>
              <w:pStyle w:val="a8"/>
              <w:rPr>
                <w:sz w:val="20"/>
                <w:szCs w:val="20"/>
              </w:rPr>
            </w:pPr>
          </w:p>
        </w:tc>
      </w:tr>
      <w:tr w:rsidR="00421219" w:rsidRPr="00C323B6" w:rsidTr="00A47822">
        <w:trPr>
          <w:trHeight w:val="979"/>
        </w:trPr>
        <w:tc>
          <w:tcPr>
            <w:tcW w:w="2126" w:type="dxa"/>
            <w:shd w:val="clear" w:color="auto" w:fill="auto"/>
          </w:tcPr>
          <w:p w:rsidR="00421219" w:rsidRPr="00EB231B" w:rsidRDefault="00421219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ия «Сюрприз»</w:t>
            </w:r>
          </w:p>
        </w:tc>
        <w:tc>
          <w:tcPr>
            <w:tcW w:w="1277" w:type="dxa"/>
          </w:tcPr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auto"/>
          </w:tcPr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ова Светлана Евгеньевна</w:t>
            </w:r>
          </w:p>
        </w:tc>
        <w:tc>
          <w:tcPr>
            <w:tcW w:w="708" w:type="dxa"/>
          </w:tcPr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418" w:type="dxa"/>
            <w:shd w:val="clear" w:color="auto" w:fill="auto"/>
          </w:tcPr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ий зал</w:t>
            </w:r>
          </w:p>
        </w:tc>
        <w:tc>
          <w:tcPr>
            <w:tcW w:w="1559" w:type="dxa"/>
            <w:shd w:val="clear" w:color="auto" w:fill="auto"/>
          </w:tcPr>
          <w:p w:rsidR="00421219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 1кл.</w:t>
            </w:r>
          </w:p>
          <w:p w:rsidR="008E64A9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. 1 кл.</w:t>
            </w:r>
          </w:p>
          <w:p w:rsidR="008E64A9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0-15-30 3-4 кл. </w:t>
            </w:r>
          </w:p>
          <w:p w:rsidR="008E64A9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40. 5-8 кл</w:t>
            </w:r>
          </w:p>
          <w:p w:rsidR="008E64A9" w:rsidRPr="00EB231B" w:rsidRDefault="008E64A9" w:rsidP="00C323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1219" w:rsidRPr="00EB231B" w:rsidRDefault="00421219" w:rsidP="00C323B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4A9" w:rsidRDefault="008E64A9" w:rsidP="008E64A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 1кл.</w:t>
            </w:r>
          </w:p>
          <w:p w:rsidR="008E64A9" w:rsidRDefault="008E64A9" w:rsidP="008E64A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-14.20. 1 кл.</w:t>
            </w:r>
          </w:p>
          <w:p w:rsidR="008E64A9" w:rsidRDefault="008E64A9" w:rsidP="008E64A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30-15-30 3-4 кл. </w:t>
            </w:r>
          </w:p>
          <w:p w:rsidR="008E64A9" w:rsidRDefault="008E64A9" w:rsidP="008E64A9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-16.40. 5-8 кл</w:t>
            </w:r>
          </w:p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1219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50. 1+2 кл.</w:t>
            </w:r>
          </w:p>
          <w:p w:rsidR="008E64A9" w:rsidRPr="00EB231B" w:rsidRDefault="008E64A9" w:rsidP="00C323B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50 старш.гр.</w:t>
            </w:r>
          </w:p>
        </w:tc>
        <w:tc>
          <w:tcPr>
            <w:tcW w:w="1559" w:type="dxa"/>
            <w:shd w:val="clear" w:color="auto" w:fill="auto"/>
          </w:tcPr>
          <w:p w:rsidR="00421219" w:rsidRDefault="008E64A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4.00 вальс</w:t>
            </w:r>
          </w:p>
          <w:p w:rsidR="008E64A9" w:rsidRDefault="008E64A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. 1 кл.</w:t>
            </w:r>
          </w:p>
          <w:p w:rsidR="008E64A9" w:rsidRPr="00EB231B" w:rsidRDefault="008E64A9" w:rsidP="003B4356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 3-4 кл.</w:t>
            </w:r>
            <w:bookmarkStart w:id="0" w:name="_GoBack"/>
            <w:bookmarkEnd w:id="0"/>
          </w:p>
        </w:tc>
        <w:tc>
          <w:tcPr>
            <w:tcW w:w="709" w:type="dxa"/>
          </w:tcPr>
          <w:p w:rsidR="00421219" w:rsidRPr="00EB231B" w:rsidRDefault="00421219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21219" w:rsidRPr="00EB231B" w:rsidRDefault="00421219" w:rsidP="00A35C10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270"/>
        </w:trPr>
        <w:tc>
          <w:tcPr>
            <w:tcW w:w="2126" w:type="dxa"/>
            <w:shd w:val="clear" w:color="auto" w:fill="auto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277" w:type="dxa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Ф.И.О. рук-ля</w:t>
            </w:r>
          </w:p>
        </w:tc>
        <w:tc>
          <w:tcPr>
            <w:tcW w:w="708" w:type="dxa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Каб /тел</w:t>
            </w:r>
          </w:p>
        </w:tc>
        <w:tc>
          <w:tcPr>
            <w:tcW w:w="1559" w:type="dxa"/>
            <w:shd w:val="clear" w:color="auto" w:fill="auto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ПОН.</w:t>
            </w:r>
          </w:p>
        </w:tc>
        <w:tc>
          <w:tcPr>
            <w:tcW w:w="1559" w:type="dxa"/>
            <w:shd w:val="clear" w:color="auto" w:fill="auto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1418" w:type="dxa"/>
            <w:shd w:val="clear" w:color="auto" w:fill="auto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1276" w:type="dxa"/>
            <w:shd w:val="clear" w:color="auto" w:fill="auto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ЧЕТ.</w:t>
            </w:r>
          </w:p>
        </w:tc>
        <w:tc>
          <w:tcPr>
            <w:tcW w:w="1559" w:type="dxa"/>
            <w:shd w:val="clear" w:color="auto" w:fill="auto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ПЯТ.</w:t>
            </w:r>
          </w:p>
        </w:tc>
        <w:tc>
          <w:tcPr>
            <w:tcW w:w="709" w:type="dxa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СБ.</w:t>
            </w:r>
          </w:p>
        </w:tc>
        <w:tc>
          <w:tcPr>
            <w:tcW w:w="850" w:type="dxa"/>
          </w:tcPr>
          <w:p w:rsidR="00C323B6" w:rsidRPr="00CC2AC6" w:rsidRDefault="00C323B6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ВСК.</w:t>
            </w:r>
          </w:p>
        </w:tc>
      </w:tr>
      <w:tr w:rsidR="00A47822" w:rsidRPr="00C323B6" w:rsidTr="00A47822">
        <w:trPr>
          <w:trHeight w:val="70"/>
        </w:trPr>
        <w:tc>
          <w:tcPr>
            <w:tcW w:w="2126" w:type="dxa"/>
            <w:shd w:val="clear" w:color="auto" w:fill="auto"/>
          </w:tcPr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Кружок</w:t>
            </w:r>
          </w:p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«РОБОТО-</w:t>
            </w:r>
          </w:p>
          <w:p w:rsidR="00C323B6" w:rsidRPr="00CC2AC6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C2AC6">
              <w:rPr>
                <w:b/>
                <w:sz w:val="20"/>
                <w:szCs w:val="20"/>
              </w:rPr>
              <w:t>ТЕХНИКА»</w:t>
            </w:r>
          </w:p>
        </w:tc>
        <w:tc>
          <w:tcPr>
            <w:tcW w:w="1277" w:type="dxa"/>
          </w:tcPr>
          <w:p w:rsidR="00C323B6" w:rsidRPr="00CC2AC6" w:rsidRDefault="009B1B80" w:rsidP="003B435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  <w:shd w:val="clear" w:color="auto" w:fill="auto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Горяйнов Александр</w:t>
            </w:r>
          </w:p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Олегович</w:t>
            </w:r>
          </w:p>
        </w:tc>
        <w:tc>
          <w:tcPr>
            <w:tcW w:w="708" w:type="dxa"/>
          </w:tcPr>
          <w:p w:rsidR="00C323B6" w:rsidRPr="00CC2AC6" w:rsidRDefault="009B1B80" w:rsidP="003B435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1-4</w:t>
            </w:r>
          </w:p>
        </w:tc>
        <w:tc>
          <w:tcPr>
            <w:tcW w:w="1418" w:type="dxa"/>
            <w:shd w:val="clear" w:color="auto" w:fill="auto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  <w:r w:rsidRPr="00CC2AC6">
              <w:rPr>
                <w:sz w:val="20"/>
                <w:szCs w:val="20"/>
              </w:rPr>
              <w:t>221 каб.</w:t>
            </w:r>
          </w:p>
        </w:tc>
        <w:tc>
          <w:tcPr>
            <w:tcW w:w="1559" w:type="dxa"/>
            <w:shd w:val="clear" w:color="auto" w:fill="auto"/>
          </w:tcPr>
          <w:p w:rsidR="00C323B6" w:rsidRPr="00B1332B" w:rsidRDefault="00C323B6" w:rsidP="0031779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323B6" w:rsidRPr="00B1332B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3.45-14.30   4 гр (3-4 кл.)</w:t>
            </w:r>
          </w:p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 xml:space="preserve">14.30-15.15 – </w:t>
            </w:r>
            <w:r w:rsidRPr="00B1332B">
              <w:rPr>
                <w:sz w:val="20"/>
                <w:szCs w:val="20"/>
              </w:rPr>
              <w:lastRenderedPageBreak/>
              <w:t>3 гр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2 кл.)</w:t>
            </w:r>
          </w:p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5.15-16.00 - 5 гр.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2 кл)</w:t>
            </w:r>
          </w:p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6.15-17.00 – 1 гр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1 кл.)</w:t>
            </w:r>
          </w:p>
          <w:p w:rsidR="00C323B6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7.00-17.45 – 2 гр.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1 кл.)</w:t>
            </w:r>
          </w:p>
        </w:tc>
        <w:tc>
          <w:tcPr>
            <w:tcW w:w="1276" w:type="dxa"/>
            <w:shd w:val="clear" w:color="auto" w:fill="auto"/>
          </w:tcPr>
          <w:p w:rsidR="00C323B6" w:rsidRPr="00B1332B" w:rsidRDefault="00C323B6" w:rsidP="00727FC4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 xml:space="preserve">13.45-14.30   4 гр (3-4 кл.) 14.30-15.15 – 3 </w:t>
            </w:r>
            <w:r w:rsidRPr="00B1332B">
              <w:rPr>
                <w:sz w:val="20"/>
                <w:szCs w:val="20"/>
              </w:rPr>
              <w:lastRenderedPageBreak/>
              <w:t>гр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2 кл.)</w:t>
            </w:r>
          </w:p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5.15-16.00 - 5 гр.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2 кл)</w:t>
            </w:r>
          </w:p>
          <w:p w:rsidR="008774F0" w:rsidRPr="00B1332B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6.15-17.00 – 1 гр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1 кл.)</w:t>
            </w:r>
          </w:p>
          <w:p w:rsidR="00C323B6" w:rsidRPr="00CC2AC6" w:rsidRDefault="008774F0" w:rsidP="008774F0">
            <w:pPr>
              <w:pStyle w:val="a8"/>
              <w:rPr>
                <w:sz w:val="20"/>
                <w:szCs w:val="20"/>
              </w:rPr>
            </w:pPr>
            <w:r w:rsidRPr="00B1332B">
              <w:rPr>
                <w:sz w:val="20"/>
                <w:szCs w:val="20"/>
              </w:rPr>
              <w:t>17.00-17.45 – 2 гр.</w:t>
            </w:r>
            <w:r w:rsidR="00A47822">
              <w:rPr>
                <w:sz w:val="20"/>
                <w:szCs w:val="20"/>
              </w:rPr>
              <w:t xml:space="preserve"> </w:t>
            </w:r>
            <w:r w:rsidRPr="00B1332B">
              <w:rPr>
                <w:sz w:val="20"/>
                <w:szCs w:val="20"/>
              </w:rPr>
              <w:t>(1 кл.)</w:t>
            </w:r>
          </w:p>
        </w:tc>
        <w:tc>
          <w:tcPr>
            <w:tcW w:w="709" w:type="dxa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70"/>
        </w:trPr>
        <w:tc>
          <w:tcPr>
            <w:tcW w:w="2126" w:type="dxa"/>
            <w:shd w:val="clear" w:color="auto" w:fill="auto"/>
          </w:tcPr>
          <w:p w:rsidR="00333185" w:rsidRPr="00C323B6" w:rsidRDefault="00333185" w:rsidP="00CC2AC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lastRenderedPageBreak/>
              <w:t>Кружок «</w:t>
            </w:r>
            <w:r w:rsidR="00CC2AC6">
              <w:rPr>
                <w:b/>
                <w:sz w:val="20"/>
                <w:szCs w:val="20"/>
              </w:rPr>
              <w:t>Акварелька</w:t>
            </w:r>
            <w:r w:rsidRPr="00C323B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7" w:type="dxa"/>
          </w:tcPr>
          <w:p w:rsidR="00333185" w:rsidRPr="00C323B6" w:rsidRDefault="00CC2AC6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shd w:val="clear" w:color="auto" w:fill="auto"/>
          </w:tcPr>
          <w:p w:rsidR="00333185" w:rsidRPr="00C323B6" w:rsidRDefault="00EB231B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шина Вера Николаевна</w:t>
            </w:r>
          </w:p>
        </w:tc>
        <w:tc>
          <w:tcPr>
            <w:tcW w:w="708" w:type="dxa"/>
          </w:tcPr>
          <w:p w:rsidR="00333185" w:rsidRPr="00C323B6" w:rsidRDefault="00CC2AC6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.</w:t>
            </w:r>
          </w:p>
        </w:tc>
        <w:tc>
          <w:tcPr>
            <w:tcW w:w="1418" w:type="dxa"/>
            <w:shd w:val="clear" w:color="auto" w:fill="auto"/>
          </w:tcPr>
          <w:p w:rsidR="00333185" w:rsidRPr="00C323B6" w:rsidRDefault="00CC2AC6" w:rsidP="00023005">
            <w:pPr>
              <w:pStyle w:val="a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33185" w:rsidRPr="00C323B6">
              <w:rPr>
                <w:sz w:val="20"/>
                <w:szCs w:val="20"/>
              </w:rPr>
              <w:t>каб</w:t>
            </w:r>
            <w:r w:rsidR="00EB231B">
              <w:rPr>
                <w:sz w:val="20"/>
                <w:szCs w:val="20"/>
              </w:rPr>
              <w:t xml:space="preserve"> 123</w:t>
            </w:r>
          </w:p>
        </w:tc>
        <w:tc>
          <w:tcPr>
            <w:tcW w:w="1559" w:type="dxa"/>
            <w:shd w:val="clear" w:color="auto" w:fill="auto"/>
          </w:tcPr>
          <w:p w:rsidR="00333185" w:rsidRPr="00C323B6" w:rsidRDefault="00333185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33185" w:rsidRPr="00C323B6" w:rsidRDefault="008774F0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-15.3</w:t>
            </w:r>
            <w:r w:rsidRPr="00EB231B">
              <w:rPr>
                <w:sz w:val="20"/>
                <w:szCs w:val="20"/>
              </w:rPr>
              <w:t>0 2кл.</w:t>
            </w:r>
          </w:p>
        </w:tc>
        <w:tc>
          <w:tcPr>
            <w:tcW w:w="1418" w:type="dxa"/>
            <w:shd w:val="clear" w:color="auto" w:fill="auto"/>
          </w:tcPr>
          <w:p w:rsidR="00333185" w:rsidRPr="00CC2AC6" w:rsidRDefault="008774F0" w:rsidP="00CC2AC6">
            <w:r>
              <w:rPr>
                <w:sz w:val="20"/>
                <w:szCs w:val="20"/>
              </w:rPr>
              <w:t>14.30-15.30 1А,Б,В</w:t>
            </w:r>
          </w:p>
        </w:tc>
        <w:tc>
          <w:tcPr>
            <w:tcW w:w="1276" w:type="dxa"/>
            <w:shd w:val="clear" w:color="auto" w:fill="auto"/>
          </w:tcPr>
          <w:p w:rsidR="00EB231B" w:rsidRPr="00C323B6" w:rsidRDefault="00EB231B" w:rsidP="008774F0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333185" w:rsidRPr="00C323B6" w:rsidRDefault="008774F0" w:rsidP="00A45D7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40 (1 Г, Д, Е,Э)</w:t>
            </w:r>
          </w:p>
        </w:tc>
        <w:tc>
          <w:tcPr>
            <w:tcW w:w="709" w:type="dxa"/>
          </w:tcPr>
          <w:p w:rsidR="00333185" w:rsidRPr="00C323B6" w:rsidRDefault="00333185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333185" w:rsidRPr="00C323B6" w:rsidRDefault="00333185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</w:tr>
      <w:tr w:rsidR="00A47822" w:rsidRPr="00C323B6" w:rsidTr="00A47822">
        <w:trPr>
          <w:trHeight w:val="70"/>
        </w:trPr>
        <w:tc>
          <w:tcPr>
            <w:tcW w:w="2126" w:type="dxa"/>
            <w:shd w:val="clear" w:color="auto" w:fill="auto"/>
          </w:tcPr>
          <w:p w:rsidR="00A47822" w:rsidRPr="00C323B6" w:rsidRDefault="00A47822" w:rsidP="00CC2AC6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ция «Шахматы»</w:t>
            </w:r>
          </w:p>
        </w:tc>
        <w:tc>
          <w:tcPr>
            <w:tcW w:w="1277" w:type="dxa"/>
          </w:tcPr>
          <w:p w:rsidR="00A47822" w:rsidRDefault="00A47822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843" w:type="dxa"/>
            <w:shd w:val="clear" w:color="auto" w:fill="auto"/>
          </w:tcPr>
          <w:p w:rsidR="00A47822" w:rsidRDefault="00A47822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тков Сергей Эдуардович</w:t>
            </w:r>
          </w:p>
        </w:tc>
        <w:tc>
          <w:tcPr>
            <w:tcW w:w="708" w:type="dxa"/>
          </w:tcPr>
          <w:p w:rsidR="00A47822" w:rsidRDefault="00A47822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кл</w:t>
            </w:r>
          </w:p>
        </w:tc>
        <w:tc>
          <w:tcPr>
            <w:tcW w:w="1418" w:type="dxa"/>
            <w:shd w:val="clear" w:color="auto" w:fill="auto"/>
          </w:tcPr>
          <w:p w:rsidR="00A47822" w:rsidRDefault="00A47822" w:rsidP="0002300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 248</w:t>
            </w:r>
          </w:p>
        </w:tc>
        <w:tc>
          <w:tcPr>
            <w:tcW w:w="1559" w:type="dxa"/>
            <w:shd w:val="clear" w:color="auto" w:fill="auto"/>
          </w:tcPr>
          <w:p w:rsidR="00A47822" w:rsidRPr="00C323B6" w:rsidRDefault="00A47822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A47822" w:rsidRDefault="00A47822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  <w:p w:rsidR="00A47822" w:rsidRDefault="00A47822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47822" w:rsidRDefault="00A47822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418" w:type="dxa"/>
            <w:shd w:val="clear" w:color="auto" w:fill="auto"/>
          </w:tcPr>
          <w:p w:rsidR="00A47822" w:rsidRDefault="00A47822" w:rsidP="00CC2A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47822" w:rsidRDefault="00A47822" w:rsidP="00A4782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3.00</w:t>
            </w:r>
          </w:p>
          <w:p w:rsidR="00A47822" w:rsidRDefault="00A47822" w:rsidP="00A47822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  <w:p w:rsidR="00A47822" w:rsidRPr="00C323B6" w:rsidRDefault="00A47822" w:rsidP="00A47822">
            <w:pPr>
              <w:pStyle w:val="a8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00-15.00</w:t>
            </w:r>
          </w:p>
        </w:tc>
        <w:tc>
          <w:tcPr>
            <w:tcW w:w="1559" w:type="dxa"/>
            <w:shd w:val="clear" w:color="auto" w:fill="auto"/>
          </w:tcPr>
          <w:p w:rsidR="00A47822" w:rsidRDefault="00A47822" w:rsidP="00A45D7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  <w:p w:rsidR="00A47822" w:rsidRDefault="00A47822" w:rsidP="00A45D7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16.45</w:t>
            </w:r>
          </w:p>
          <w:p w:rsidR="00A47822" w:rsidRDefault="00A47822" w:rsidP="00A45D7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45</w:t>
            </w:r>
          </w:p>
        </w:tc>
        <w:tc>
          <w:tcPr>
            <w:tcW w:w="709" w:type="dxa"/>
          </w:tcPr>
          <w:p w:rsidR="00A47822" w:rsidRPr="00C323B6" w:rsidRDefault="00A47822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A47822" w:rsidRPr="00C323B6" w:rsidRDefault="00A47822" w:rsidP="00023005">
            <w:pPr>
              <w:pStyle w:val="a8"/>
              <w:rPr>
                <w:sz w:val="20"/>
                <w:szCs w:val="20"/>
                <w:highlight w:val="yellow"/>
              </w:rPr>
            </w:pPr>
          </w:p>
        </w:tc>
      </w:tr>
      <w:tr w:rsidR="00A47822" w:rsidRPr="00C323B6" w:rsidTr="00A47822">
        <w:trPr>
          <w:trHeight w:val="70"/>
        </w:trPr>
        <w:tc>
          <w:tcPr>
            <w:tcW w:w="2126" w:type="dxa"/>
            <w:shd w:val="clear" w:color="auto" w:fill="auto"/>
          </w:tcPr>
          <w:p w:rsidR="00A04A7F" w:rsidRPr="00EB231B" w:rsidRDefault="00A04A7F" w:rsidP="00CC2AC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231B">
              <w:rPr>
                <w:b/>
                <w:sz w:val="20"/>
                <w:szCs w:val="20"/>
              </w:rPr>
              <w:t>Кружок Авиамоделирования «Юные крылья России»</w:t>
            </w:r>
          </w:p>
        </w:tc>
        <w:tc>
          <w:tcPr>
            <w:tcW w:w="1277" w:type="dxa"/>
          </w:tcPr>
          <w:p w:rsidR="00A04A7F" w:rsidRPr="00EB231B" w:rsidRDefault="00A04A7F" w:rsidP="0002300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Техническая</w:t>
            </w:r>
          </w:p>
        </w:tc>
        <w:tc>
          <w:tcPr>
            <w:tcW w:w="1843" w:type="dxa"/>
            <w:shd w:val="clear" w:color="auto" w:fill="auto"/>
          </w:tcPr>
          <w:p w:rsidR="00A04A7F" w:rsidRPr="00EB231B" w:rsidRDefault="00A04A7F" w:rsidP="0002300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Принцев Александр Юрьевич</w:t>
            </w:r>
          </w:p>
        </w:tc>
        <w:tc>
          <w:tcPr>
            <w:tcW w:w="708" w:type="dxa"/>
          </w:tcPr>
          <w:p w:rsidR="00A04A7F" w:rsidRPr="00EB231B" w:rsidRDefault="00A04A7F" w:rsidP="0002300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-4 кл.</w:t>
            </w:r>
          </w:p>
        </w:tc>
        <w:tc>
          <w:tcPr>
            <w:tcW w:w="1418" w:type="dxa"/>
            <w:shd w:val="clear" w:color="auto" w:fill="auto"/>
          </w:tcPr>
          <w:p w:rsidR="00A04A7F" w:rsidRPr="00EB231B" w:rsidRDefault="00A04A7F" w:rsidP="0002300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каб. 124</w:t>
            </w:r>
          </w:p>
        </w:tc>
        <w:tc>
          <w:tcPr>
            <w:tcW w:w="1559" w:type="dxa"/>
            <w:shd w:val="clear" w:color="auto" w:fill="auto"/>
          </w:tcPr>
          <w:p w:rsidR="00A04A7F" w:rsidRPr="00EB231B" w:rsidRDefault="00A04A7F" w:rsidP="00023005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4A7F" w:rsidRPr="00EB231B" w:rsidRDefault="00A04A7F" w:rsidP="0033318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2.00-13.00</w:t>
            </w:r>
            <w:r w:rsidR="008774F0">
              <w:rPr>
                <w:sz w:val="20"/>
                <w:szCs w:val="20"/>
              </w:rPr>
              <w:t xml:space="preserve"> (1А,Б)</w:t>
            </w:r>
          </w:p>
          <w:p w:rsidR="00A04A7F" w:rsidRPr="00EB231B" w:rsidRDefault="00A04A7F" w:rsidP="00333185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3.00-14.00</w:t>
            </w:r>
            <w:r w:rsidR="008774F0">
              <w:rPr>
                <w:sz w:val="20"/>
                <w:szCs w:val="20"/>
              </w:rPr>
              <w:t xml:space="preserve"> (2 кл)</w:t>
            </w:r>
          </w:p>
        </w:tc>
        <w:tc>
          <w:tcPr>
            <w:tcW w:w="1418" w:type="dxa"/>
            <w:shd w:val="clear" w:color="auto" w:fill="auto"/>
          </w:tcPr>
          <w:p w:rsidR="00A04A7F" w:rsidRPr="00EB231B" w:rsidRDefault="008B6A2C" w:rsidP="00CC2AC6">
            <w:pPr>
              <w:rPr>
                <w:sz w:val="22"/>
              </w:rPr>
            </w:pPr>
            <w:r w:rsidRPr="00EB231B">
              <w:rPr>
                <w:sz w:val="22"/>
              </w:rPr>
              <w:t>12.00-13.00</w:t>
            </w:r>
            <w:r w:rsidR="008774F0">
              <w:rPr>
                <w:sz w:val="22"/>
              </w:rPr>
              <w:t xml:space="preserve"> (1В,Г)</w:t>
            </w:r>
          </w:p>
          <w:p w:rsidR="008B6A2C" w:rsidRPr="00EB231B" w:rsidRDefault="008B6A2C" w:rsidP="00CC2AC6">
            <w:pPr>
              <w:rPr>
                <w:sz w:val="22"/>
              </w:rPr>
            </w:pPr>
            <w:r w:rsidRPr="00EB231B">
              <w:rPr>
                <w:sz w:val="22"/>
              </w:rPr>
              <w:t>13.00-14.00</w:t>
            </w:r>
            <w:r w:rsidR="008774F0">
              <w:rPr>
                <w:sz w:val="22"/>
              </w:rPr>
              <w:t xml:space="preserve"> (3 кл)</w:t>
            </w:r>
          </w:p>
        </w:tc>
        <w:tc>
          <w:tcPr>
            <w:tcW w:w="1276" w:type="dxa"/>
            <w:shd w:val="clear" w:color="auto" w:fill="auto"/>
          </w:tcPr>
          <w:p w:rsidR="00A04A7F" w:rsidRPr="00EB231B" w:rsidRDefault="00A04A7F" w:rsidP="00A04A7F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2.00-13.00</w:t>
            </w:r>
            <w:r w:rsidR="008774F0">
              <w:rPr>
                <w:sz w:val="20"/>
                <w:szCs w:val="20"/>
              </w:rPr>
              <w:t xml:space="preserve"> (1Д,Е,Э)</w:t>
            </w:r>
          </w:p>
          <w:p w:rsidR="00A04A7F" w:rsidRPr="00EB231B" w:rsidRDefault="00A04A7F" w:rsidP="00A04A7F">
            <w:pPr>
              <w:pStyle w:val="a8"/>
              <w:rPr>
                <w:sz w:val="20"/>
                <w:szCs w:val="20"/>
              </w:rPr>
            </w:pPr>
            <w:r w:rsidRPr="00EB231B">
              <w:rPr>
                <w:sz w:val="20"/>
                <w:szCs w:val="20"/>
              </w:rPr>
              <w:t>13.00-14.00</w:t>
            </w:r>
            <w:r w:rsidR="008774F0">
              <w:rPr>
                <w:sz w:val="20"/>
                <w:szCs w:val="20"/>
              </w:rPr>
              <w:t xml:space="preserve"> (4кл)</w:t>
            </w:r>
          </w:p>
        </w:tc>
        <w:tc>
          <w:tcPr>
            <w:tcW w:w="1559" w:type="dxa"/>
            <w:shd w:val="clear" w:color="auto" w:fill="auto"/>
          </w:tcPr>
          <w:p w:rsidR="00A04A7F" w:rsidRPr="00222147" w:rsidRDefault="00A04A7F" w:rsidP="00A45D71">
            <w:pPr>
              <w:pStyle w:val="a8"/>
              <w:rPr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</w:tcPr>
          <w:p w:rsidR="00A04A7F" w:rsidRPr="00222147" w:rsidRDefault="00A04A7F" w:rsidP="00023005">
            <w:pPr>
              <w:pStyle w:val="a8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</w:tcPr>
          <w:p w:rsidR="00A04A7F" w:rsidRPr="00222147" w:rsidRDefault="00A04A7F" w:rsidP="00023005">
            <w:pPr>
              <w:pStyle w:val="a8"/>
              <w:rPr>
                <w:sz w:val="20"/>
                <w:szCs w:val="20"/>
                <w:highlight w:val="cyan"/>
              </w:rPr>
            </w:pPr>
          </w:p>
        </w:tc>
      </w:tr>
      <w:tr w:rsidR="00A47822" w:rsidRPr="00C323B6" w:rsidTr="00A47822">
        <w:trPr>
          <w:trHeight w:val="758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>Секция</w:t>
            </w:r>
          </w:p>
          <w:p w:rsidR="00C323B6" w:rsidRPr="00C45173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>«РЕГБИ»</w:t>
            </w:r>
          </w:p>
          <w:p w:rsidR="00C323B6" w:rsidRPr="00C45173" w:rsidRDefault="00C323B6" w:rsidP="003B4356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 xml:space="preserve"> (по договору со спорт клубом </w:t>
            </w:r>
          </w:p>
          <w:p w:rsidR="00C323B6" w:rsidRPr="00C45173" w:rsidRDefault="00C323B6" w:rsidP="00017559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>на базе ОУ 59)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9B1B80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333185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Трубицын Дмитрий</w:t>
            </w:r>
          </w:p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9B1B80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-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242-спортзал</w:t>
            </w:r>
          </w:p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большой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45173" w:rsidRDefault="00333185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5.00-15.45</w:t>
            </w:r>
          </w:p>
          <w:p w:rsidR="00C323B6" w:rsidRPr="00C45173" w:rsidRDefault="008774F0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5</w:t>
            </w:r>
            <w:r w:rsidR="00333185" w:rsidRPr="00C45173">
              <w:rPr>
                <w:sz w:val="20"/>
                <w:szCs w:val="20"/>
              </w:rPr>
              <w:t>-4 кл.</w:t>
            </w:r>
          </w:p>
          <w:p w:rsidR="008B6A2C" w:rsidRPr="00C45173" w:rsidRDefault="00C80999" w:rsidP="00C80999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6.15-17.00 2</w:t>
            </w:r>
            <w:r w:rsidR="008B6A2C" w:rsidRPr="00C45173">
              <w:rPr>
                <w:sz w:val="20"/>
                <w:szCs w:val="20"/>
              </w:rPr>
              <w:t>к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C21268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4.00-15.00 1кл. (малый зал)</w:t>
            </w:r>
          </w:p>
          <w:p w:rsidR="00C80999" w:rsidRPr="00C45173" w:rsidRDefault="00C80999" w:rsidP="003B4356">
            <w:pPr>
              <w:pStyle w:val="a8"/>
              <w:rPr>
                <w:sz w:val="20"/>
                <w:szCs w:val="20"/>
              </w:rPr>
            </w:pPr>
          </w:p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45173" w:rsidRDefault="00333185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5.00-15.45</w:t>
            </w:r>
          </w:p>
          <w:p w:rsidR="00C323B6" w:rsidRPr="00C45173" w:rsidRDefault="008774F0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3-5</w:t>
            </w:r>
            <w:r w:rsidR="00333185" w:rsidRPr="00C45173">
              <w:rPr>
                <w:sz w:val="20"/>
                <w:szCs w:val="20"/>
              </w:rPr>
              <w:t xml:space="preserve"> кл.</w:t>
            </w:r>
          </w:p>
          <w:p w:rsidR="008B6A2C" w:rsidRPr="00C45173" w:rsidRDefault="00C80999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6.15-17.00 2</w:t>
            </w:r>
            <w:r w:rsidR="008B6A2C" w:rsidRPr="00C45173">
              <w:rPr>
                <w:sz w:val="20"/>
                <w:szCs w:val="20"/>
              </w:rPr>
              <w:t>кл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45173" w:rsidRDefault="00C21268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6.10-17.00 1кл. (малый зал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45173" w:rsidRDefault="00333185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5.</w:t>
            </w:r>
            <w:r w:rsidR="00317797" w:rsidRPr="00C45173">
              <w:rPr>
                <w:sz w:val="20"/>
                <w:szCs w:val="20"/>
              </w:rPr>
              <w:t>00</w:t>
            </w:r>
            <w:r w:rsidRPr="00C45173">
              <w:rPr>
                <w:sz w:val="20"/>
                <w:szCs w:val="20"/>
              </w:rPr>
              <w:t>-</w:t>
            </w:r>
            <w:r w:rsidR="00317797" w:rsidRPr="00C45173">
              <w:rPr>
                <w:sz w:val="20"/>
                <w:szCs w:val="20"/>
              </w:rPr>
              <w:t>15.4</w:t>
            </w:r>
            <w:r w:rsidRPr="00C45173">
              <w:rPr>
                <w:sz w:val="20"/>
                <w:szCs w:val="20"/>
              </w:rPr>
              <w:t>5</w:t>
            </w:r>
          </w:p>
          <w:p w:rsidR="00C323B6" w:rsidRPr="00C45173" w:rsidRDefault="008774F0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3-5</w:t>
            </w:r>
            <w:r w:rsidR="00333185" w:rsidRPr="00C45173">
              <w:rPr>
                <w:sz w:val="20"/>
                <w:szCs w:val="20"/>
              </w:rPr>
              <w:t xml:space="preserve"> кл.</w:t>
            </w:r>
          </w:p>
          <w:p w:rsidR="008B6A2C" w:rsidRPr="00C45173" w:rsidRDefault="00C80999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6.15-17.00 2</w:t>
            </w:r>
            <w:r w:rsidR="008B6A2C" w:rsidRPr="00C45173">
              <w:rPr>
                <w:sz w:val="20"/>
                <w:szCs w:val="20"/>
              </w:rPr>
              <w:t>кл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1408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>Кружок</w:t>
            </w:r>
          </w:p>
          <w:p w:rsidR="00C323B6" w:rsidRPr="00C45173" w:rsidRDefault="00C323B6" w:rsidP="00017559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>«ДУХОВНО-НРАВСТВЕННАЯ КУЛЬТУРА ПРАВОСЛАВИЯ»</w:t>
            </w:r>
          </w:p>
          <w:p w:rsidR="00C323B6" w:rsidRPr="00C45173" w:rsidRDefault="00C323B6" w:rsidP="00017559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>(по заявлениям родителей 1-4 кл.)</w:t>
            </w:r>
          </w:p>
        </w:tc>
        <w:tc>
          <w:tcPr>
            <w:tcW w:w="1277" w:type="dxa"/>
            <w:tcBorders>
              <w:bottom w:val="single" w:sz="12" w:space="0" w:color="auto"/>
            </w:tcBorders>
          </w:tcPr>
          <w:p w:rsidR="00C323B6" w:rsidRPr="00C45173" w:rsidRDefault="009B1B80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Емельянов Алексей Юрьевич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323B6" w:rsidRPr="00C45173" w:rsidRDefault="009B1B80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-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23B6" w:rsidRPr="00A47822" w:rsidRDefault="00A47822" w:rsidP="003B4356">
            <w:pPr>
              <w:pStyle w:val="a8"/>
              <w:rPr>
                <w:sz w:val="20"/>
                <w:szCs w:val="20"/>
              </w:rPr>
            </w:pPr>
            <w:r w:rsidRPr="00A47822">
              <w:rPr>
                <w:sz w:val="20"/>
                <w:szCs w:val="20"/>
              </w:rPr>
              <w:t>104</w:t>
            </w:r>
          </w:p>
          <w:p w:rsidR="00C323B6" w:rsidRPr="00C45173" w:rsidRDefault="00C323B6" w:rsidP="000D3EA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C323B6" w:rsidRPr="00C45173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33185" w:rsidRPr="00C45173" w:rsidRDefault="00333185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3.40-14.25</w:t>
            </w:r>
            <w:r w:rsidR="00A96192" w:rsidRPr="00C45173">
              <w:rPr>
                <w:sz w:val="20"/>
                <w:szCs w:val="20"/>
              </w:rPr>
              <w:t xml:space="preserve"> (2-4 кл)</w:t>
            </w:r>
          </w:p>
          <w:p w:rsidR="00C323B6" w:rsidRPr="00C45173" w:rsidRDefault="00333185" w:rsidP="00333185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4.30-15.15</w:t>
            </w:r>
            <w:r w:rsidR="00A96192" w:rsidRPr="00C45173">
              <w:rPr>
                <w:sz w:val="20"/>
                <w:szCs w:val="20"/>
              </w:rPr>
              <w:t xml:space="preserve"> (1 кл)</w:t>
            </w:r>
          </w:p>
          <w:p w:rsidR="00871B15" w:rsidRPr="00C45173" w:rsidRDefault="00871B15" w:rsidP="00333185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323B6" w:rsidRPr="00CC2AC6" w:rsidRDefault="00C323B6" w:rsidP="003B4356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686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A867D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Секция</w:t>
            </w:r>
          </w:p>
          <w:p w:rsidR="00C323B6" w:rsidRPr="00C323B6" w:rsidRDefault="00C323B6" w:rsidP="00A867D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«МИНИ-ФУТБОЛ»</w:t>
            </w:r>
          </w:p>
          <w:p w:rsidR="00C323B6" w:rsidRPr="00C323B6" w:rsidRDefault="00C323B6" w:rsidP="00A47822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9B1B80" w:rsidP="009F683D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9F683D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>Торшин Сергей Юрьевич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9B1B80" w:rsidP="009F68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79293F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9F683D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>242- бол.</w:t>
            </w:r>
          </w:p>
          <w:p w:rsidR="00C323B6" w:rsidRPr="00C323B6" w:rsidRDefault="00C323B6" w:rsidP="009F683D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>спортза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333185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CC2AC6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C323B6" w:rsidRPr="00C323B6" w:rsidRDefault="00E576AC" w:rsidP="0033318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3185">
              <w:rPr>
                <w:sz w:val="20"/>
                <w:szCs w:val="20"/>
              </w:rPr>
              <w:t>-4</w:t>
            </w:r>
            <w:r w:rsidR="00333185" w:rsidRPr="00C323B6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333185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  <w:p w:rsidR="00C323B6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Pr="00C323B6">
              <w:rPr>
                <w:sz w:val="20"/>
                <w:szCs w:val="20"/>
              </w:rPr>
              <w:t>4 кл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E576AC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9F683D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323B6" w:rsidRPr="00C323B6" w:rsidRDefault="00C323B6" w:rsidP="009F683D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441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Секция</w:t>
            </w:r>
          </w:p>
          <w:p w:rsidR="00C21268" w:rsidRPr="00C323B6" w:rsidRDefault="00C21268" w:rsidP="00C21268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«МИНИ-ФУТБОЛ»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 w:rsidRPr="00C323B6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Владислав Артурович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й спорт.за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Default="00C45173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3.45 1 кл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 1 кл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Default="00C21268" w:rsidP="00C2126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C21268" w:rsidRPr="00C323B6" w:rsidRDefault="00C21268" w:rsidP="00C21268">
            <w:pPr>
              <w:pStyle w:val="a8"/>
              <w:rPr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50"/>
        </w:trPr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Ф.И.О. рук-ля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Каб /те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ПОН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ВТ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СР.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ЧЕТ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A45D7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323B6">
              <w:rPr>
                <w:b/>
                <w:sz w:val="20"/>
                <w:szCs w:val="20"/>
              </w:rPr>
              <w:t>ПЯТ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33185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</w:t>
            </w:r>
            <w:r w:rsidRPr="00C323B6">
              <w:rPr>
                <w:b/>
                <w:sz w:val="20"/>
                <w:szCs w:val="20"/>
              </w:rPr>
              <w:t>:</w:t>
            </w:r>
          </w:p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333185" w:rsidRPr="00C323B6" w:rsidRDefault="00333185" w:rsidP="00333185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К</w:t>
            </w:r>
          </w:p>
          <w:p w:rsidR="00333185" w:rsidRPr="00C323B6" w:rsidRDefault="00333185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</w:tr>
      <w:tr w:rsidR="00A47822" w:rsidRPr="00C323B6" w:rsidTr="00A47822">
        <w:trPr>
          <w:trHeight w:val="2152"/>
        </w:trPr>
        <w:tc>
          <w:tcPr>
            <w:tcW w:w="2126" w:type="dxa"/>
            <w:shd w:val="clear" w:color="auto" w:fill="FFFFFF"/>
          </w:tcPr>
          <w:p w:rsidR="00C45173" w:rsidRPr="00C45173" w:rsidRDefault="00C45173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 xml:space="preserve">Секция </w:t>
            </w:r>
          </w:p>
          <w:p w:rsidR="00C45173" w:rsidRPr="00C45173" w:rsidRDefault="00C45173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b/>
                <w:sz w:val="20"/>
                <w:szCs w:val="20"/>
              </w:rPr>
              <w:t>«ЛЫЖИ –РОЛЛЕРЫ»</w:t>
            </w:r>
          </w:p>
          <w:p w:rsidR="00C45173" w:rsidRPr="00C45173" w:rsidRDefault="00C45173" w:rsidP="003B4356">
            <w:pPr>
              <w:pStyle w:val="a8"/>
              <w:jc w:val="center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 xml:space="preserve">(по договору с                  ДЮСШ № 7 </w:t>
            </w:r>
          </w:p>
          <w:p w:rsidR="00C45173" w:rsidRPr="00C45173" w:rsidRDefault="00C45173" w:rsidP="003B4356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>на базе ДЮСШ №7)</w:t>
            </w:r>
          </w:p>
        </w:tc>
        <w:tc>
          <w:tcPr>
            <w:tcW w:w="1277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Физкультурно - спортивная</w:t>
            </w:r>
          </w:p>
        </w:tc>
        <w:tc>
          <w:tcPr>
            <w:tcW w:w="1843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Горлов Александр Николаевич</w:t>
            </w:r>
          </w:p>
          <w:p w:rsidR="00C45173" w:rsidRPr="00C45173" w:rsidRDefault="00C45173" w:rsidP="00C21268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Кайдалова Мария Геннадьевна</w:t>
            </w:r>
          </w:p>
          <w:p w:rsidR="00C45173" w:rsidRPr="00C45173" w:rsidRDefault="00C45173" w:rsidP="00C45173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Викулин Владимир Александрович</w:t>
            </w:r>
          </w:p>
        </w:tc>
        <w:tc>
          <w:tcPr>
            <w:tcW w:w="708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1-11</w:t>
            </w:r>
          </w:p>
        </w:tc>
        <w:tc>
          <w:tcPr>
            <w:tcW w:w="1418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 xml:space="preserve">На базе ДЮСШ № 7 </w:t>
            </w: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>(пр. с. Кувшинова, 5а)</w:t>
            </w:r>
          </w:p>
        </w:tc>
        <w:tc>
          <w:tcPr>
            <w:tcW w:w="1559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45173" w:rsidRPr="00C45173" w:rsidRDefault="00C45173" w:rsidP="00C21268">
            <w:pPr>
              <w:pStyle w:val="a8"/>
              <w:rPr>
                <w:sz w:val="20"/>
                <w:szCs w:val="20"/>
                <w:u w:val="single"/>
              </w:rPr>
            </w:pPr>
            <w:r w:rsidRPr="00C45173">
              <w:rPr>
                <w:sz w:val="20"/>
                <w:szCs w:val="20"/>
                <w:u w:val="single"/>
              </w:rPr>
              <w:t xml:space="preserve">14.30-16.00 </w:t>
            </w: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 xml:space="preserve">14.30-16.00  </w:t>
            </w: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  <w:u w:val="single"/>
              </w:rPr>
            </w:pPr>
          </w:p>
          <w:p w:rsidR="00C45173" w:rsidRPr="00C45173" w:rsidRDefault="00C45173" w:rsidP="00C2126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45173" w:rsidRPr="00C45173" w:rsidRDefault="00C45173" w:rsidP="003B4356">
            <w:pPr>
              <w:pStyle w:val="a8"/>
              <w:rPr>
                <w:i/>
                <w:sz w:val="20"/>
                <w:szCs w:val="20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  <w:u w:val="single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  <w:u w:val="single"/>
              </w:rPr>
            </w:pP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shd w:val="clear" w:color="auto" w:fill="FFFFFF"/>
          </w:tcPr>
          <w:p w:rsidR="00C45173" w:rsidRPr="00C45173" w:rsidRDefault="00C45173" w:rsidP="00C21268">
            <w:pPr>
              <w:pStyle w:val="a8"/>
              <w:rPr>
                <w:i/>
                <w:sz w:val="20"/>
                <w:szCs w:val="20"/>
              </w:rPr>
            </w:pPr>
            <w:r w:rsidRPr="00C45173">
              <w:rPr>
                <w:i/>
                <w:sz w:val="20"/>
                <w:szCs w:val="20"/>
              </w:rPr>
              <w:t xml:space="preserve">14.30-16.00  </w:t>
            </w:r>
          </w:p>
          <w:p w:rsidR="00C45173" w:rsidRPr="00C45173" w:rsidRDefault="00C45173" w:rsidP="003B4356">
            <w:pPr>
              <w:pStyle w:val="a8"/>
              <w:rPr>
                <w:sz w:val="20"/>
                <w:szCs w:val="20"/>
              </w:rPr>
            </w:pPr>
          </w:p>
          <w:p w:rsidR="00C45173" w:rsidRPr="00C45173" w:rsidRDefault="00C45173" w:rsidP="00C45173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C45173" w:rsidRPr="00C45173" w:rsidRDefault="00C45173" w:rsidP="00C45173">
            <w:pPr>
              <w:pStyle w:val="a8"/>
              <w:rPr>
                <w:i/>
                <w:sz w:val="20"/>
                <w:szCs w:val="20"/>
              </w:rPr>
            </w:pPr>
            <w:r w:rsidRPr="00C45173">
              <w:rPr>
                <w:sz w:val="20"/>
                <w:szCs w:val="20"/>
              </w:rPr>
              <w:t xml:space="preserve">09.00-11.30 </w:t>
            </w:r>
          </w:p>
          <w:p w:rsidR="00C45173" w:rsidRPr="00C45173" w:rsidRDefault="00C45173" w:rsidP="00333185">
            <w:pPr>
              <w:pStyle w:val="a8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45173" w:rsidRPr="00E82D6D" w:rsidRDefault="00C45173" w:rsidP="00333185">
            <w:pPr>
              <w:pStyle w:val="a8"/>
              <w:rPr>
                <w:i/>
                <w:sz w:val="20"/>
                <w:szCs w:val="20"/>
                <w:highlight w:val="yellow"/>
              </w:rPr>
            </w:pPr>
          </w:p>
        </w:tc>
      </w:tr>
    </w:tbl>
    <w:p w:rsidR="002F13B1" w:rsidRPr="00C323B6" w:rsidRDefault="002F13B1" w:rsidP="0079293F">
      <w:pPr>
        <w:pStyle w:val="a8"/>
        <w:pBdr>
          <w:bottom w:val="single" w:sz="12" w:space="31" w:color="auto"/>
        </w:pBdr>
        <w:rPr>
          <w:sz w:val="20"/>
          <w:szCs w:val="20"/>
        </w:rPr>
      </w:pPr>
    </w:p>
    <w:sectPr w:rsidR="002F13B1" w:rsidRPr="00C323B6" w:rsidSect="00596693">
      <w:pgSz w:w="16838" w:h="11906" w:orient="landscape"/>
      <w:pgMar w:top="284" w:right="284" w:bottom="28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89D" w:rsidRDefault="005F489D" w:rsidP="00F57229">
      <w:r>
        <w:separator/>
      </w:r>
    </w:p>
  </w:endnote>
  <w:endnote w:type="continuationSeparator" w:id="0">
    <w:p w:rsidR="005F489D" w:rsidRDefault="005F489D" w:rsidP="00F5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89D" w:rsidRDefault="005F489D" w:rsidP="00F57229">
      <w:r>
        <w:separator/>
      </w:r>
    </w:p>
  </w:footnote>
  <w:footnote w:type="continuationSeparator" w:id="0">
    <w:p w:rsidR="005F489D" w:rsidRDefault="005F489D" w:rsidP="00F5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246E5"/>
    <w:multiLevelType w:val="multilevel"/>
    <w:tmpl w:val="57B40BDA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99"/>
        </w:tabs>
        <w:ind w:left="1099" w:hanging="108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118"/>
        </w:tabs>
        <w:ind w:left="1118" w:hanging="10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1" w15:restartNumberingAfterBreak="0">
    <w:nsid w:val="45EB0056"/>
    <w:multiLevelType w:val="multilevel"/>
    <w:tmpl w:val="27066B04"/>
    <w:lvl w:ilvl="0">
      <w:start w:val="12"/>
      <w:numFmt w:val="decimal"/>
      <w:lvlText w:val="%1"/>
      <w:lvlJc w:val="left"/>
      <w:pPr>
        <w:tabs>
          <w:tab w:val="num" w:pos="1050"/>
        </w:tabs>
        <w:ind w:left="1050" w:hanging="1050"/>
      </w:p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</w:lvl>
    <w:lvl w:ilvl="2">
      <w:start w:val="13"/>
      <w:numFmt w:val="decimal"/>
      <w:lvlText w:val="%1.%2-%3"/>
      <w:lvlJc w:val="left"/>
      <w:pPr>
        <w:tabs>
          <w:tab w:val="num" w:pos="1050"/>
        </w:tabs>
        <w:ind w:left="1050" w:hanging="1050"/>
      </w:pPr>
    </w:lvl>
    <w:lvl w:ilvl="3">
      <w:start w:val="30"/>
      <w:numFmt w:val="decimal"/>
      <w:lvlText w:val="%1.%2-%3.%4"/>
      <w:lvlJc w:val="left"/>
      <w:pPr>
        <w:tabs>
          <w:tab w:val="num" w:pos="1107"/>
        </w:tabs>
        <w:ind w:left="1107" w:hanging="1050"/>
      </w:pPr>
    </w:lvl>
    <w:lvl w:ilvl="4">
      <w:start w:val="1"/>
      <w:numFmt w:val="decimal"/>
      <w:lvlText w:val="%1.%2-%3.%4.%5"/>
      <w:lvlJc w:val="left"/>
      <w:pPr>
        <w:tabs>
          <w:tab w:val="num" w:pos="1050"/>
        </w:tabs>
        <w:ind w:left="1050" w:hanging="1050"/>
      </w:p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5DA48AC"/>
    <w:multiLevelType w:val="multilevel"/>
    <w:tmpl w:val="57B40BDA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99"/>
        </w:tabs>
        <w:ind w:left="1099" w:hanging="108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118"/>
        </w:tabs>
        <w:ind w:left="1118" w:hanging="10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3" w15:restartNumberingAfterBreak="0">
    <w:nsid w:val="5B5B002D"/>
    <w:multiLevelType w:val="multilevel"/>
    <w:tmpl w:val="57B40BDA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99"/>
        </w:tabs>
        <w:ind w:left="1099" w:hanging="108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118"/>
        </w:tabs>
        <w:ind w:left="1118" w:hanging="108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5"/>
        </w:tabs>
        <w:ind w:left="1175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554"/>
        </w:tabs>
        <w:ind w:left="1554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573"/>
        </w:tabs>
        <w:ind w:left="1573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2"/>
        </w:tabs>
        <w:ind w:left="1952" w:hanging="1800"/>
      </w:pPr>
      <w:rPr>
        <w:rFonts w:hint="default"/>
      </w:rPr>
    </w:lvl>
  </w:abstractNum>
  <w:abstractNum w:abstractNumId="4" w15:restartNumberingAfterBreak="0">
    <w:nsid w:val="5DE905D8"/>
    <w:multiLevelType w:val="multilevel"/>
    <w:tmpl w:val="FD02E75C"/>
    <w:lvl w:ilvl="0">
      <w:start w:val="12"/>
      <w:numFmt w:val="decimal"/>
      <w:lvlText w:val="%1"/>
      <w:lvlJc w:val="left"/>
      <w:pPr>
        <w:ind w:left="870" w:hanging="870"/>
      </w:pPr>
    </w:lvl>
    <w:lvl w:ilvl="1">
      <w:start w:val="30"/>
      <w:numFmt w:val="decimal"/>
      <w:lvlText w:val="%1.%2"/>
      <w:lvlJc w:val="left"/>
      <w:pPr>
        <w:ind w:left="870" w:hanging="870"/>
      </w:pPr>
    </w:lvl>
    <w:lvl w:ilvl="2">
      <w:start w:val="13"/>
      <w:numFmt w:val="decimal"/>
      <w:lvlText w:val="%1.%2-%3"/>
      <w:lvlJc w:val="left"/>
      <w:pPr>
        <w:ind w:left="870" w:hanging="870"/>
      </w:pPr>
    </w:lvl>
    <w:lvl w:ilvl="3">
      <w:start w:val="30"/>
      <w:numFmt w:val="decimal"/>
      <w:lvlText w:val="%1.%2-%3.%4"/>
      <w:lvlJc w:val="left"/>
      <w:pPr>
        <w:ind w:left="870" w:hanging="870"/>
      </w:pPr>
    </w:lvl>
    <w:lvl w:ilvl="4">
      <w:start w:val="1"/>
      <w:numFmt w:val="decimal"/>
      <w:lvlText w:val="%1.%2-%3.%4.%5"/>
      <w:lvlJc w:val="left"/>
      <w:pPr>
        <w:ind w:left="870" w:hanging="870"/>
      </w:pPr>
    </w:lvl>
    <w:lvl w:ilvl="5">
      <w:start w:val="1"/>
      <w:numFmt w:val="decimal"/>
      <w:lvlText w:val="%1.%2-%3.%4.%5.%6"/>
      <w:lvlJc w:val="left"/>
      <w:pPr>
        <w:ind w:left="1080" w:hanging="1080"/>
      </w:pPr>
    </w:lvl>
    <w:lvl w:ilvl="6">
      <w:start w:val="1"/>
      <w:numFmt w:val="decimal"/>
      <w:lvlText w:val="%1.%2-%3.%4.%5.%6.%7"/>
      <w:lvlJc w:val="left"/>
      <w:pPr>
        <w:ind w:left="1080" w:hanging="1080"/>
      </w:pPr>
    </w:lvl>
    <w:lvl w:ilvl="7">
      <w:start w:val="1"/>
      <w:numFmt w:val="decimal"/>
      <w:lvlText w:val="%1.%2-%3.%4.%5.%6.%7.%8"/>
      <w:lvlJc w:val="left"/>
      <w:pPr>
        <w:ind w:left="1080" w:hanging="1080"/>
      </w:pPr>
    </w:lvl>
    <w:lvl w:ilvl="8">
      <w:start w:val="1"/>
      <w:numFmt w:val="decimal"/>
      <w:lvlText w:val="%1.%2-%3.%4.%5.%6.%7.%8.%9"/>
      <w:lvlJc w:val="left"/>
      <w:pPr>
        <w:ind w:left="1440" w:hanging="1440"/>
      </w:pPr>
    </w:lvl>
  </w:abstractNum>
  <w:abstractNum w:abstractNumId="5" w15:restartNumberingAfterBreak="0">
    <w:nsid w:val="7F1D4258"/>
    <w:multiLevelType w:val="hybridMultilevel"/>
    <w:tmpl w:val="6C987B46"/>
    <w:lvl w:ilvl="0" w:tplc="43626650">
      <w:start w:val="2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2"/>
    </w:lvlOverride>
    <w:lvlOverride w:ilvl="1">
      <w:startOverride w:val="30"/>
    </w:lvlOverride>
    <w:lvlOverride w:ilvl="2">
      <w:startOverride w:val="13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C34"/>
    <w:rsid w:val="000014B5"/>
    <w:rsid w:val="000035C6"/>
    <w:rsid w:val="00004447"/>
    <w:rsid w:val="0000665E"/>
    <w:rsid w:val="000077B7"/>
    <w:rsid w:val="00011DBB"/>
    <w:rsid w:val="000138FC"/>
    <w:rsid w:val="00013D9A"/>
    <w:rsid w:val="000143CA"/>
    <w:rsid w:val="00015009"/>
    <w:rsid w:val="00015A21"/>
    <w:rsid w:val="0001695E"/>
    <w:rsid w:val="00017559"/>
    <w:rsid w:val="00020AAD"/>
    <w:rsid w:val="00023005"/>
    <w:rsid w:val="00023CBF"/>
    <w:rsid w:val="0002640D"/>
    <w:rsid w:val="00026779"/>
    <w:rsid w:val="00027C9E"/>
    <w:rsid w:val="00030209"/>
    <w:rsid w:val="00031703"/>
    <w:rsid w:val="00031ED5"/>
    <w:rsid w:val="00036107"/>
    <w:rsid w:val="00036FB3"/>
    <w:rsid w:val="0004397B"/>
    <w:rsid w:val="000458E7"/>
    <w:rsid w:val="00046F96"/>
    <w:rsid w:val="00047CA0"/>
    <w:rsid w:val="00051EBB"/>
    <w:rsid w:val="000562ED"/>
    <w:rsid w:val="00056B17"/>
    <w:rsid w:val="00060393"/>
    <w:rsid w:val="00060F2C"/>
    <w:rsid w:val="0006108A"/>
    <w:rsid w:val="00062CF0"/>
    <w:rsid w:val="000648D9"/>
    <w:rsid w:val="0006519B"/>
    <w:rsid w:val="00065B36"/>
    <w:rsid w:val="00070781"/>
    <w:rsid w:val="00071707"/>
    <w:rsid w:val="000755BD"/>
    <w:rsid w:val="00075DE8"/>
    <w:rsid w:val="0007608E"/>
    <w:rsid w:val="00077C12"/>
    <w:rsid w:val="000817A6"/>
    <w:rsid w:val="00083189"/>
    <w:rsid w:val="00083393"/>
    <w:rsid w:val="00087D2C"/>
    <w:rsid w:val="00092650"/>
    <w:rsid w:val="00093F02"/>
    <w:rsid w:val="0009435F"/>
    <w:rsid w:val="00094809"/>
    <w:rsid w:val="000A24B5"/>
    <w:rsid w:val="000A49CF"/>
    <w:rsid w:val="000A4C5B"/>
    <w:rsid w:val="000A4C5E"/>
    <w:rsid w:val="000A5B2D"/>
    <w:rsid w:val="000B1AD0"/>
    <w:rsid w:val="000B29B7"/>
    <w:rsid w:val="000B3B58"/>
    <w:rsid w:val="000B599C"/>
    <w:rsid w:val="000C186F"/>
    <w:rsid w:val="000C3645"/>
    <w:rsid w:val="000C785C"/>
    <w:rsid w:val="000D017A"/>
    <w:rsid w:val="000D0BCB"/>
    <w:rsid w:val="000D1DF2"/>
    <w:rsid w:val="000D30FA"/>
    <w:rsid w:val="000D348D"/>
    <w:rsid w:val="000D3C4C"/>
    <w:rsid w:val="000D3EAF"/>
    <w:rsid w:val="000D6331"/>
    <w:rsid w:val="000D784B"/>
    <w:rsid w:val="000D7E49"/>
    <w:rsid w:val="000E0000"/>
    <w:rsid w:val="000E0D76"/>
    <w:rsid w:val="000E176F"/>
    <w:rsid w:val="000E1CCE"/>
    <w:rsid w:val="000E5F65"/>
    <w:rsid w:val="000F1D83"/>
    <w:rsid w:val="000F217F"/>
    <w:rsid w:val="000F2DC7"/>
    <w:rsid w:val="000F3B37"/>
    <w:rsid w:val="000F55A8"/>
    <w:rsid w:val="000F5F51"/>
    <w:rsid w:val="000F6386"/>
    <w:rsid w:val="00100709"/>
    <w:rsid w:val="0010086B"/>
    <w:rsid w:val="001016BE"/>
    <w:rsid w:val="001042AC"/>
    <w:rsid w:val="00104C7A"/>
    <w:rsid w:val="00104E12"/>
    <w:rsid w:val="0011020B"/>
    <w:rsid w:val="00110B28"/>
    <w:rsid w:val="00110B35"/>
    <w:rsid w:val="00110F24"/>
    <w:rsid w:val="001129D6"/>
    <w:rsid w:val="00112D5E"/>
    <w:rsid w:val="00113107"/>
    <w:rsid w:val="0011312D"/>
    <w:rsid w:val="001164E3"/>
    <w:rsid w:val="001169F3"/>
    <w:rsid w:val="00121BDE"/>
    <w:rsid w:val="00121C8D"/>
    <w:rsid w:val="001222BD"/>
    <w:rsid w:val="001234DF"/>
    <w:rsid w:val="00123AD0"/>
    <w:rsid w:val="001242C4"/>
    <w:rsid w:val="0012537A"/>
    <w:rsid w:val="0012546B"/>
    <w:rsid w:val="00125DEC"/>
    <w:rsid w:val="0012775B"/>
    <w:rsid w:val="00127F35"/>
    <w:rsid w:val="0013028F"/>
    <w:rsid w:val="001310BB"/>
    <w:rsid w:val="00131CD4"/>
    <w:rsid w:val="00133A54"/>
    <w:rsid w:val="00133E6D"/>
    <w:rsid w:val="001363B9"/>
    <w:rsid w:val="00137CB8"/>
    <w:rsid w:val="0014501D"/>
    <w:rsid w:val="00150FD3"/>
    <w:rsid w:val="00152139"/>
    <w:rsid w:val="00153E56"/>
    <w:rsid w:val="00154DC3"/>
    <w:rsid w:val="001604BA"/>
    <w:rsid w:val="00164E7C"/>
    <w:rsid w:val="00166696"/>
    <w:rsid w:val="001703BF"/>
    <w:rsid w:val="00175DAB"/>
    <w:rsid w:val="00175F8D"/>
    <w:rsid w:val="00176E8A"/>
    <w:rsid w:val="00177799"/>
    <w:rsid w:val="00177DB6"/>
    <w:rsid w:val="0018149F"/>
    <w:rsid w:val="00181E39"/>
    <w:rsid w:val="001821D9"/>
    <w:rsid w:val="00183E8E"/>
    <w:rsid w:val="001843A6"/>
    <w:rsid w:val="001854A9"/>
    <w:rsid w:val="00186892"/>
    <w:rsid w:val="00191C34"/>
    <w:rsid w:val="0019210B"/>
    <w:rsid w:val="001935D2"/>
    <w:rsid w:val="00196ACD"/>
    <w:rsid w:val="00197E3D"/>
    <w:rsid w:val="001A0DD4"/>
    <w:rsid w:val="001A3935"/>
    <w:rsid w:val="001A5606"/>
    <w:rsid w:val="001A5F0E"/>
    <w:rsid w:val="001A75B1"/>
    <w:rsid w:val="001B3895"/>
    <w:rsid w:val="001B6D3F"/>
    <w:rsid w:val="001C1606"/>
    <w:rsid w:val="001C2701"/>
    <w:rsid w:val="001C3C63"/>
    <w:rsid w:val="001C5FD7"/>
    <w:rsid w:val="001C693F"/>
    <w:rsid w:val="001C77E7"/>
    <w:rsid w:val="001D0889"/>
    <w:rsid w:val="001D0A67"/>
    <w:rsid w:val="001D1318"/>
    <w:rsid w:val="001D19E2"/>
    <w:rsid w:val="001D20D5"/>
    <w:rsid w:val="001D2561"/>
    <w:rsid w:val="001D3576"/>
    <w:rsid w:val="001D36F0"/>
    <w:rsid w:val="001D6A9C"/>
    <w:rsid w:val="001D7400"/>
    <w:rsid w:val="001D7CE9"/>
    <w:rsid w:val="001E00F2"/>
    <w:rsid w:val="001E2581"/>
    <w:rsid w:val="001E32FE"/>
    <w:rsid w:val="001E3560"/>
    <w:rsid w:val="001E6710"/>
    <w:rsid w:val="001F0479"/>
    <w:rsid w:val="001F535C"/>
    <w:rsid w:val="001F5687"/>
    <w:rsid w:val="001F6056"/>
    <w:rsid w:val="001F64EB"/>
    <w:rsid w:val="00200ED4"/>
    <w:rsid w:val="00204101"/>
    <w:rsid w:val="00205387"/>
    <w:rsid w:val="00213D0C"/>
    <w:rsid w:val="0021622F"/>
    <w:rsid w:val="00216FFF"/>
    <w:rsid w:val="00221FB7"/>
    <w:rsid w:val="0022205B"/>
    <w:rsid w:val="00222147"/>
    <w:rsid w:val="002224C3"/>
    <w:rsid w:val="0022265B"/>
    <w:rsid w:val="002233AA"/>
    <w:rsid w:val="00223CA8"/>
    <w:rsid w:val="0022481D"/>
    <w:rsid w:val="00224A88"/>
    <w:rsid w:val="00227064"/>
    <w:rsid w:val="00227095"/>
    <w:rsid w:val="00227112"/>
    <w:rsid w:val="002278B4"/>
    <w:rsid w:val="00227A05"/>
    <w:rsid w:val="00230C44"/>
    <w:rsid w:val="00231CDC"/>
    <w:rsid w:val="0023219F"/>
    <w:rsid w:val="00233515"/>
    <w:rsid w:val="00233983"/>
    <w:rsid w:val="00233E52"/>
    <w:rsid w:val="002347FD"/>
    <w:rsid w:val="002362E3"/>
    <w:rsid w:val="002375BE"/>
    <w:rsid w:val="00242814"/>
    <w:rsid w:val="00247213"/>
    <w:rsid w:val="002475C5"/>
    <w:rsid w:val="00247837"/>
    <w:rsid w:val="00247E4D"/>
    <w:rsid w:val="00250604"/>
    <w:rsid w:val="00250C57"/>
    <w:rsid w:val="0025143A"/>
    <w:rsid w:val="002519AC"/>
    <w:rsid w:val="00252A32"/>
    <w:rsid w:val="00254081"/>
    <w:rsid w:val="002542AD"/>
    <w:rsid w:val="0025498E"/>
    <w:rsid w:val="0025795E"/>
    <w:rsid w:val="00257B0C"/>
    <w:rsid w:val="0026230E"/>
    <w:rsid w:val="00262547"/>
    <w:rsid w:val="00262DAB"/>
    <w:rsid w:val="00264DFC"/>
    <w:rsid w:val="0026527B"/>
    <w:rsid w:val="00265574"/>
    <w:rsid w:val="002664D2"/>
    <w:rsid w:val="002722B1"/>
    <w:rsid w:val="002726A3"/>
    <w:rsid w:val="002750A4"/>
    <w:rsid w:val="0027576C"/>
    <w:rsid w:val="002775AC"/>
    <w:rsid w:val="00277D07"/>
    <w:rsid w:val="00280A72"/>
    <w:rsid w:val="00281C94"/>
    <w:rsid w:val="002829FC"/>
    <w:rsid w:val="00286064"/>
    <w:rsid w:val="0028784F"/>
    <w:rsid w:val="0029132E"/>
    <w:rsid w:val="0029176B"/>
    <w:rsid w:val="00293586"/>
    <w:rsid w:val="00293CE3"/>
    <w:rsid w:val="00296A87"/>
    <w:rsid w:val="00297566"/>
    <w:rsid w:val="00297D86"/>
    <w:rsid w:val="002A1534"/>
    <w:rsid w:val="002A372D"/>
    <w:rsid w:val="002A37DD"/>
    <w:rsid w:val="002A45A8"/>
    <w:rsid w:val="002A7769"/>
    <w:rsid w:val="002B0E6D"/>
    <w:rsid w:val="002B1EB6"/>
    <w:rsid w:val="002B3140"/>
    <w:rsid w:val="002B4753"/>
    <w:rsid w:val="002B4FB5"/>
    <w:rsid w:val="002B56FD"/>
    <w:rsid w:val="002C129C"/>
    <w:rsid w:val="002C20F8"/>
    <w:rsid w:val="002C27FB"/>
    <w:rsid w:val="002C510E"/>
    <w:rsid w:val="002C6CC0"/>
    <w:rsid w:val="002D00B2"/>
    <w:rsid w:val="002D1262"/>
    <w:rsid w:val="002D162C"/>
    <w:rsid w:val="002D2816"/>
    <w:rsid w:val="002D290F"/>
    <w:rsid w:val="002D3D67"/>
    <w:rsid w:val="002D466F"/>
    <w:rsid w:val="002E3120"/>
    <w:rsid w:val="002E6292"/>
    <w:rsid w:val="002F13B1"/>
    <w:rsid w:val="002F37A3"/>
    <w:rsid w:val="002F654F"/>
    <w:rsid w:val="002F6C88"/>
    <w:rsid w:val="00300A3F"/>
    <w:rsid w:val="00302748"/>
    <w:rsid w:val="003048C1"/>
    <w:rsid w:val="00305F39"/>
    <w:rsid w:val="00305F98"/>
    <w:rsid w:val="00306899"/>
    <w:rsid w:val="00307D58"/>
    <w:rsid w:val="00311E40"/>
    <w:rsid w:val="003172C4"/>
    <w:rsid w:val="0031772C"/>
    <w:rsid w:val="00317797"/>
    <w:rsid w:val="003231F1"/>
    <w:rsid w:val="003238FB"/>
    <w:rsid w:val="0033016B"/>
    <w:rsid w:val="003315BA"/>
    <w:rsid w:val="00331C33"/>
    <w:rsid w:val="0033276D"/>
    <w:rsid w:val="00333185"/>
    <w:rsid w:val="00333E55"/>
    <w:rsid w:val="003371A0"/>
    <w:rsid w:val="0033724F"/>
    <w:rsid w:val="003403BB"/>
    <w:rsid w:val="003418EC"/>
    <w:rsid w:val="003429F9"/>
    <w:rsid w:val="00342E77"/>
    <w:rsid w:val="00343B87"/>
    <w:rsid w:val="0034575B"/>
    <w:rsid w:val="003462BF"/>
    <w:rsid w:val="00347E03"/>
    <w:rsid w:val="00350E5A"/>
    <w:rsid w:val="003510C9"/>
    <w:rsid w:val="0035167E"/>
    <w:rsid w:val="003519FD"/>
    <w:rsid w:val="00351F79"/>
    <w:rsid w:val="00352099"/>
    <w:rsid w:val="00353AB7"/>
    <w:rsid w:val="003545FD"/>
    <w:rsid w:val="00356213"/>
    <w:rsid w:val="003574FB"/>
    <w:rsid w:val="00357BD1"/>
    <w:rsid w:val="00360E26"/>
    <w:rsid w:val="003618E5"/>
    <w:rsid w:val="00361B78"/>
    <w:rsid w:val="00361DC4"/>
    <w:rsid w:val="0036297B"/>
    <w:rsid w:val="00362D8C"/>
    <w:rsid w:val="00371DBE"/>
    <w:rsid w:val="0037682E"/>
    <w:rsid w:val="00376BDD"/>
    <w:rsid w:val="00384BD9"/>
    <w:rsid w:val="0038756B"/>
    <w:rsid w:val="00387A2D"/>
    <w:rsid w:val="00387B8E"/>
    <w:rsid w:val="003901E5"/>
    <w:rsid w:val="00390DCB"/>
    <w:rsid w:val="00391AB1"/>
    <w:rsid w:val="00395306"/>
    <w:rsid w:val="003955C3"/>
    <w:rsid w:val="003959ED"/>
    <w:rsid w:val="00395FDD"/>
    <w:rsid w:val="00396E97"/>
    <w:rsid w:val="003A1884"/>
    <w:rsid w:val="003A1D1A"/>
    <w:rsid w:val="003A20A3"/>
    <w:rsid w:val="003A2F0A"/>
    <w:rsid w:val="003A4402"/>
    <w:rsid w:val="003A5742"/>
    <w:rsid w:val="003A77CA"/>
    <w:rsid w:val="003B3383"/>
    <w:rsid w:val="003B3B84"/>
    <w:rsid w:val="003B3F63"/>
    <w:rsid w:val="003B4356"/>
    <w:rsid w:val="003B68D7"/>
    <w:rsid w:val="003C2FA6"/>
    <w:rsid w:val="003C4193"/>
    <w:rsid w:val="003C5108"/>
    <w:rsid w:val="003C5EA0"/>
    <w:rsid w:val="003D046B"/>
    <w:rsid w:val="003D07DE"/>
    <w:rsid w:val="003D1F67"/>
    <w:rsid w:val="003D56F0"/>
    <w:rsid w:val="003D6D1D"/>
    <w:rsid w:val="003D6D67"/>
    <w:rsid w:val="003E01E2"/>
    <w:rsid w:val="003E0572"/>
    <w:rsid w:val="003E4CE3"/>
    <w:rsid w:val="003E6A2B"/>
    <w:rsid w:val="003F014E"/>
    <w:rsid w:val="003F0775"/>
    <w:rsid w:val="003F3CD7"/>
    <w:rsid w:val="00401717"/>
    <w:rsid w:val="004028F1"/>
    <w:rsid w:val="00403776"/>
    <w:rsid w:val="0040675B"/>
    <w:rsid w:val="00412357"/>
    <w:rsid w:val="00414978"/>
    <w:rsid w:val="00414BB4"/>
    <w:rsid w:val="00414FF2"/>
    <w:rsid w:val="00417909"/>
    <w:rsid w:val="00417DA4"/>
    <w:rsid w:val="00421219"/>
    <w:rsid w:val="00421C30"/>
    <w:rsid w:val="00422390"/>
    <w:rsid w:val="00423A00"/>
    <w:rsid w:val="0042467A"/>
    <w:rsid w:val="00424A9E"/>
    <w:rsid w:val="0043001D"/>
    <w:rsid w:val="004320F1"/>
    <w:rsid w:val="00433478"/>
    <w:rsid w:val="00433C15"/>
    <w:rsid w:val="00433FE8"/>
    <w:rsid w:val="004353DC"/>
    <w:rsid w:val="004427DF"/>
    <w:rsid w:val="004461FB"/>
    <w:rsid w:val="0045207F"/>
    <w:rsid w:val="004520FD"/>
    <w:rsid w:val="00453B2C"/>
    <w:rsid w:val="004550EB"/>
    <w:rsid w:val="00466577"/>
    <w:rsid w:val="00467191"/>
    <w:rsid w:val="00472098"/>
    <w:rsid w:val="00473C1E"/>
    <w:rsid w:val="00473DC5"/>
    <w:rsid w:val="004746C0"/>
    <w:rsid w:val="00475BBF"/>
    <w:rsid w:val="0047727E"/>
    <w:rsid w:val="004772E3"/>
    <w:rsid w:val="00477DCD"/>
    <w:rsid w:val="0048157E"/>
    <w:rsid w:val="00483DBC"/>
    <w:rsid w:val="00485D91"/>
    <w:rsid w:val="00486383"/>
    <w:rsid w:val="004864C9"/>
    <w:rsid w:val="0049015D"/>
    <w:rsid w:val="004904BE"/>
    <w:rsid w:val="004927C3"/>
    <w:rsid w:val="004A6E23"/>
    <w:rsid w:val="004A7F1C"/>
    <w:rsid w:val="004B129D"/>
    <w:rsid w:val="004B1D31"/>
    <w:rsid w:val="004B2945"/>
    <w:rsid w:val="004B3745"/>
    <w:rsid w:val="004B5CB2"/>
    <w:rsid w:val="004C121D"/>
    <w:rsid w:val="004C2834"/>
    <w:rsid w:val="004C52A0"/>
    <w:rsid w:val="004C7DD2"/>
    <w:rsid w:val="004D06C9"/>
    <w:rsid w:val="004D1A7A"/>
    <w:rsid w:val="004D5CF5"/>
    <w:rsid w:val="004D6401"/>
    <w:rsid w:val="004D65F9"/>
    <w:rsid w:val="004D7702"/>
    <w:rsid w:val="004E021E"/>
    <w:rsid w:val="004E0730"/>
    <w:rsid w:val="004E1AF0"/>
    <w:rsid w:val="004E1C13"/>
    <w:rsid w:val="004E4C58"/>
    <w:rsid w:val="004E4DE1"/>
    <w:rsid w:val="004E5262"/>
    <w:rsid w:val="004E6BCB"/>
    <w:rsid w:val="004E71D1"/>
    <w:rsid w:val="004F48B9"/>
    <w:rsid w:val="0050140F"/>
    <w:rsid w:val="00501FF2"/>
    <w:rsid w:val="005054A0"/>
    <w:rsid w:val="00505B75"/>
    <w:rsid w:val="00505CF8"/>
    <w:rsid w:val="0050682C"/>
    <w:rsid w:val="00510AE7"/>
    <w:rsid w:val="00514832"/>
    <w:rsid w:val="0051654D"/>
    <w:rsid w:val="00516D06"/>
    <w:rsid w:val="00517814"/>
    <w:rsid w:val="00521D62"/>
    <w:rsid w:val="00524C5C"/>
    <w:rsid w:val="00531558"/>
    <w:rsid w:val="00531628"/>
    <w:rsid w:val="00534684"/>
    <w:rsid w:val="00534AB5"/>
    <w:rsid w:val="005350C2"/>
    <w:rsid w:val="00541571"/>
    <w:rsid w:val="0054237B"/>
    <w:rsid w:val="005452D0"/>
    <w:rsid w:val="00545CB5"/>
    <w:rsid w:val="005471B4"/>
    <w:rsid w:val="00547B7A"/>
    <w:rsid w:val="0055057C"/>
    <w:rsid w:val="00551C03"/>
    <w:rsid w:val="00551C0E"/>
    <w:rsid w:val="00555330"/>
    <w:rsid w:val="005559EA"/>
    <w:rsid w:val="00557992"/>
    <w:rsid w:val="0056251C"/>
    <w:rsid w:val="0056280A"/>
    <w:rsid w:val="00564B9C"/>
    <w:rsid w:val="00564D18"/>
    <w:rsid w:val="00565291"/>
    <w:rsid w:val="00565F82"/>
    <w:rsid w:val="00566C77"/>
    <w:rsid w:val="00567C51"/>
    <w:rsid w:val="00570831"/>
    <w:rsid w:val="00572020"/>
    <w:rsid w:val="0057282E"/>
    <w:rsid w:val="00572CF8"/>
    <w:rsid w:val="00573ECD"/>
    <w:rsid w:val="00575EC9"/>
    <w:rsid w:val="00577B77"/>
    <w:rsid w:val="00577BFE"/>
    <w:rsid w:val="00587986"/>
    <w:rsid w:val="00592A7C"/>
    <w:rsid w:val="00592DD2"/>
    <w:rsid w:val="00594ECA"/>
    <w:rsid w:val="00596693"/>
    <w:rsid w:val="00596ED8"/>
    <w:rsid w:val="00597203"/>
    <w:rsid w:val="00597481"/>
    <w:rsid w:val="005A076A"/>
    <w:rsid w:val="005A0C0F"/>
    <w:rsid w:val="005A1946"/>
    <w:rsid w:val="005A1C29"/>
    <w:rsid w:val="005A3203"/>
    <w:rsid w:val="005A4EC9"/>
    <w:rsid w:val="005A619D"/>
    <w:rsid w:val="005A7062"/>
    <w:rsid w:val="005A762D"/>
    <w:rsid w:val="005B0C2B"/>
    <w:rsid w:val="005B3782"/>
    <w:rsid w:val="005B395B"/>
    <w:rsid w:val="005B48A5"/>
    <w:rsid w:val="005B5EFF"/>
    <w:rsid w:val="005B7CFA"/>
    <w:rsid w:val="005C1AE1"/>
    <w:rsid w:val="005C431F"/>
    <w:rsid w:val="005C5476"/>
    <w:rsid w:val="005C69D7"/>
    <w:rsid w:val="005D03BD"/>
    <w:rsid w:val="005D5076"/>
    <w:rsid w:val="005D5E24"/>
    <w:rsid w:val="005D7F38"/>
    <w:rsid w:val="005E1427"/>
    <w:rsid w:val="005E1B3E"/>
    <w:rsid w:val="005E3D63"/>
    <w:rsid w:val="005E4AC7"/>
    <w:rsid w:val="005E4B29"/>
    <w:rsid w:val="005E5910"/>
    <w:rsid w:val="005E7BD2"/>
    <w:rsid w:val="005F1C54"/>
    <w:rsid w:val="005F2D27"/>
    <w:rsid w:val="005F2EF7"/>
    <w:rsid w:val="005F30A7"/>
    <w:rsid w:val="005F33A4"/>
    <w:rsid w:val="005F3A17"/>
    <w:rsid w:val="005F489D"/>
    <w:rsid w:val="005F4A6B"/>
    <w:rsid w:val="005F6A07"/>
    <w:rsid w:val="00605168"/>
    <w:rsid w:val="00612817"/>
    <w:rsid w:val="00612EC7"/>
    <w:rsid w:val="00613201"/>
    <w:rsid w:val="0061447D"/>
    <w:rsid w:val="006177F0"/>
    <w:rsid w:val="00617D5B"/>
    <w:rsid w:val="00621184"/>
    <w:rsid w:val="00624006"/>
    <w:rsid w:val="00624CD3"/>
    <w:rsid w:val="00624D01"/>
    <w:rsid w:val="006251BD"/>
    <w:rsid w:val="00627061"/>
    <w:rsid w:val="00635897"/>
    <w:rsid w:val="0063617D"/>
    <w:rsid w:val="00637A44"/>
    <w:rsid w:val="00640114"/>
    <w:rsid w:val="00642E9F"/>
    <w:rsid w:val="00647590"/>
    <w:rsid w:val="00650E05"/>
    <w:rsid w:val="00654303"/>
    <w:rsid w:val="00661425"/>
    <w:rsid w:val="006661EA"/>
    <w:rsid w:val="006712C9"/>
    <w:rsid w:val="00675562"/>
    <w:rsid w:val="00676A45"/>
    <w:rsid w:val="00677277"/>
    <w:rsid w:val="006775EE"/>
    <w:rsid w:val="0068053D"/>
    <w:rsid w:val="006832DF"/>
    <w:rsid w:val="00684ED9"/>
    <w:rsid w:val="00685FBB"/>
    <w:rsid w:val="00686435"/>
    <w:rsid w:val="00687446"/>
    <w:rsid w:val="00690023"/>
    <w:rsid w:val="006900BE"/>
    <w:rsid w:val="006917BA"/>
    <w:rsid w:val="006948D8"/>
    <w:rsid w:val="0069584C"/>
    <w:rsid w:val="0069597A"/>
    <w:rsid w:val="00695C8A"/>
    <w:rsid w:val="0069778D"/>
    <w:rsid w:val="006A2B62"/>
    <w:rsid w:val="006A3B2A"/>
    <w:rsid w:val="006A3F54"/>
    <w:rsid w:val="006A662F"/>
    <w:rsid w:val="006B1D18"/>
    <w:rsid w:val="006B486F"/>
    <w:rsid w:val="006B6B75"/>
    <w:rsid w:val="006B70A0"/>
    <w:rsid w:val="006C352D"/>
    <w:rsid w:val="006C3E51"/>
    <w:rsid w:val="006C6ABA"/>
    <w:rsid w:val="006D0E23"/>
    <w:rsid w:val="006D24DC"/>
    <w:rsid w:val="006D2E75"/>
    <w:rsid w:val="006D422E"/>
    <w:rsid w:val="006D5720"/>
    <w:rsid w:val="006D6F84"/>
    <w:rsid w:val="006E10F1"/>
    <w:rsid w:val="006E49DE"/>
    <w:rsid w:val="006F1F63"/>
    <w:rsid w:val="006F3E7E"/>
    <w:rsid w:val="006F535E"/>
    <w:rsid w:val="006F54E1"/>
    <w:rsid w:val="007006A2"/>
    <w:rsid w:val="007031A0"/>
    <w:rsid w:val="007046D4"/>
    <w:rsid w:val="00704834"/>
    <w:rsid w:val="0070544E"/>
    <w:rsid w:val="00712341"/>
    <w:rsid w:val="00712C88"/>
    <w:rsid w:val="007156C4"/>
    <w:rsid w:val="0071602C"/>
    <w:rsid w:val="007160D4"/>
    <w:rsid w:val="0071795D"/>
    <w:rsid w:val="00720CB7"/>
    <w:rsid w:val="00726655"/>
    <w:rsid w:val="00727FC4"/>
    <w:rsid w:val="007318C2"/>
    <w:rsid w:val="00734E35"/>
    <w:rsid w:val="00741863"/>
    <w:rsid w:val="007452A6"/>
    <w:rsid w:val="00745C8F"/>
    <w:rsid w:val="00746CB1"/>
    <w:rsid w:val="00747671"/>
    <w:rsid w:val="00756143"/>
    <w:rsid w:val="00756A2F"/>
    <w:rsid w:val="00760B46"/>
    <w:rsid w:val="0076347B"/>
    <w:rsid w:val="00764C66"/>
    <w:rsid w:val="00765F53"/>
    <w:rsid w:val="00767027"/>
    <w:rsid w:val="00770418"/>
    <w:rsid w:val="00770741"/>
    <w:rsid w:val="007734FD"/>
    <w:rsid w:val="00773D32"/>
    <w:rsid w:val="0077457B"/>
    <w:rsid w:val="007757B0"/>
    <w:rsid w:val="00775A94"/>
    <w:rsid w:val="00775B8A"/>
    <w:rsid w:val="00776A89"/>
    <w:rsid w:val="00781696"/>
    <w:rsid w:val="00781D2A"/>
    <w:rsid w:val="007825CA"/>
    <w:rsid w:val="00782B27"/>
    <w:rsid w:val="007836B9"/>
    <w:rsid w:val="00784123"/>
    <w:rsid w:val="007846DF"/>
    <w:rsid w:val="007847BE"/>
    <w:rsid w:val="007847DB"/>
    <w:rsid w:val="007869B9"/>
    <w:rsid w:val="007877E3"/>
    <w:rsid w:val="007907C5"/>
    <w:rsid w:val="00790C32"/>
    <w:rsid w:val="00790CBE"/>
    <w:rsid w:val="00790EC2"/>
    <w:rsid w:val="0079293F"/>
    <w:rsid w:val="0079310C"/>
    <w:rsid w:val="00793A77"/>
    <w:rsid w:val="007A0639"/>
    <w:rsid w:val="007A12F1"/>
    <w:rsid w:val="007A4847"/>
    <w:rsid w:val="007A4B20"/>
    <w:rsid w:val="007A4D12"/>
    <w:rsid w:val="007A7580"/>
    <w:rsid w:val="007B0259"/>
    <w:rsid w:val="007B056D"/>
    <w:rsid w:val="007B0592"/>
    <w:rsid w:val="007B19FD"/>
    <w:rsid w:val="007B335B"/>
    <w:rsid w:val="007B3ABB"/>
    <w:rsid w:val="007B577E"/>
    <w:rsid w:val="007B7020"/>
    <w:rsid w:val="007C3B8C"/>
    <w:rsid w:val="007C5DC5"/>
    <w:rsid w:val="007C6376"/>
    <w:rsid w:val="007C6E6C"/>
    <w:rsid w:val="007D0721"/>
    <w:rsid w:val="007D116B"/>
    <w:rsid w:val="007D4767"/>
    <w:rsid w:val="007D5588"/>
    <w:rsid w:val="007D56C2"/>
    <w:rsid w:val="007E00FC"/>
    <w:rsid w:val="007E0EF2"/>
    <w:rsid w:val="007E697B"/>
    <w:rsid w:val="007E757A"/>
    <w:rsid w:val="007E7F71"/>
    <w:rsid w:val="007F251F"/>
    <w:rsid w:val="007F4870"/>
    <w:rsid w:val="007F4EDD"/>
    <w:rsid w:val="007F5907"/>
    <w:rsid w:val="00800EE6"/>
    <w:rsid w:val="00801461"/>
    <w:rsid w:val="00802114"/>
    <w:rsid w:val="008021E2"/>
    <w:rsid w:val="00804130"/>
    <w:rsid w:val="00805AED"/>
    <w:rsid w:val="00807AE9"/>
    <w:rsid w:val="00807CE4"/>
    <w:rsid w:val="00810061"/>
    <w:rsid w:val="008118E9"/>
    <w:rsid w:val="00811C34"/>
    <w:rsid w:val="0081216E"/>
    <w:rsid w:val="00812B89"/>
    <w:rsid w:val="0081301D"/>
    <w:rsid w:val="00813EE4"/>
    <w:rsid w:val="00815E92"/>
    <w:rsid w:val="00815FE4"/>
    <w:rsid w:val="008200CA"/>
    <w:rsid w:val="00820560"/>
    <w:rsid w:val="00820F4B"/>
    <w:rsid w:val="00823AB1"/>
    <w:rsid w:val="0082457C"/>
    <w:rsid w:val="00825E1A"/>
    <w:rsid w:val="00830DCD"/>
    <w:rsid w:val="008311E9"/>
    <w:rsid w:val="00833527"/>
    <w:rsid w:val="008344DA"/>
    <w:rsid w:val="00836675"/>
    <w:rsid w:val="0084013B"/>
    <w:rsid w:val="008410C2"/>
    <w:rsid w:val="00842637"/>
    <w:rsid w:val="00845884"/>
    <w:rsid w:val="00845F9F"/>
    <w:rsid w:val="008460D6"/>
    <w:rsid w:val="00846292"/>
    <w:rsid w:val="00846C35"/>
    <w:rsid w:val="00850182"/>
    <w:rsid w:val="008524C2"/>
    <w:rsid w:val="0085310A"/>
    <w:rsid w:val="008570B8"/>
    <w:rsid w:val="00857ED9"/>
    <w:rsid w:val="0086502F"/>
    <w:rsid w:val="00865F77"/>
    <w:rsid w:val="00867005"/>
    <w:rsid w:val="0086772C"/>
    <w:rsid w:val="008710AC"/>
    <w:rsid w:val="00871A9D"/>
    <w:rsid w:val="00871B15"/>
    <w:rsid w:val="00871E95"/>
    <w:rsid w:val="00872476"/>
    <w:rsid w:val="008726B0"/>
    <w:rsid w:val="0087335C"/>
    <w:rsid w:val="00874CA8"/>
    <w:rsid w:val="00875B73"/>
    <w:rsid w:val="0087612C"/>
    <w:rsid w:val="008774F0"/>
    <w:rsid w:val="00883CBB"/>
    <w:rsid w:val="00884C9D"/>
    <w:rsid w:val="00886E72"/>
    <w:rsid w:val="008876A3"/>
    <w:rsid w:val="0088772F"/>
    <w:rsid w:val="00891550"/>
    <w:rsid w:val="00892774"/>
    <w:rsid w:val="00894DB4"/>
    <w:rsid w:val="00895012"/>
    <w:rsid w:val="008953AE"/>
    <w:rsid w:val="00896194"/>
    <w:rsid w:val="008A173F"/>
    <w:rsid w:val="008A59AA"/>
    <w:rsid w:val="008A61C3"/>
    <w:rsid w:val="008A7620"/>
    <w:rsid w:val="008A7FC0"/>
    <w:rsid w:val="008B1665"/>
    <w:rsid w:val="008B178C"/>
    <w:rsid w:val="008B216B"/>
    <w:rsid w:val="008B427F"/>
    <w:rsid w:val="008B4FD2"/>
    <w:rsid w:val="008B65A1"/>
    <w:rsid w:val="008B6A2C"/>
    <w:rsid w:val="008B7C05"/>
    <w:rsid w:val="008C1347"/>
    <w:rsid w:val="008C14EF"/>
    <w:rsid w:val="008C180C"/>
    <w:rsid w:val="008C199E"/>
    <w:rsid w:val="008C2F3E"/>
    <w:rsid w:val="008C6C5F"/>
    <w:rsid w:val="008C7DE8"/>
    <w:rsid w:val="008D0A71"/>
    <w:rsid w:val="008D2DAC"/>
    <w:rsid w:val="008D2DC7"/>
    <w:rsid w:val="008D381C"/>
    <w:rsid w:val="008D5E58"/>
    <w:rsid w:val="008D66BB"/>
    <w:rsid w:val="008E22BE"/>
    <w:rsid w:val="008E2EF5"/>
    <w:rsid w:val="008E63B9"/>
    <w:rsid w:val="008E63BF"/>
    <w:rsid w:val="008E64A9"/>
    <w:rsid w:val="008E6CAB"/>
    <w:rsid w:val="008E7A9E"/>
    <w:rsid w:val="008E7CF9"/>
    <w:rsid w:val="008F1011"/>
    <w:rsid w:val="008F1042"/>
    <w:rsid w:val="008F2A2E"/>
    <w:rsid w:val="008F3902"/>
    <w:rsid w:val="008F3A32"/>
    <w:rsid w:val="008F433A"/>
    <w:rsid w:val="008F546B"/>
    <w:rsid w:val="008F60A9"/>
    <w:rsid w:val="008F6779"/>
    <w:rsid w:val="008F7439"/>
    <w:rsid w:val="008F7DB6"/>
    <w:rsid w:val="008F7DCD"/>
    <w:rsid w:val="00900AF4"/>
    <w:rsid w:val="00902263"/>
    <w:rsid w:val="0090474F"/>
    <w:rsid w:val="00904D36"/>
    <w:rsid w:val="009057FF"/>
    <w:rsid w:val="00905974"/>
    <w:rsid w:val="009067BB"/>
    <w:rsid w:val="0090687D"/>
    <w:rsid w:val="009069A0"/>
    <w:rsid w:val="00906E21"/>
    <w:rsid w:val="00907E3F"/>
    <w:rsid w:val="009101C1"/>
    <w:rsid w:val="00911EAA"/>
    <w:rsid w:val="00916A18"/>
    <w:rsid w:val="0092213F"/>
    <w:rsid w:val="00923F55"/>
    <w:rsid w:val="00925B10"/>
    <w:rsid w:val="009303A5"/>
    <w:rsid w:val="00930CAF"/>
    <w:rsid w:val="00931BB2"/>
    <w:rsid w:val="00933EB1"/>
    <w:rsid w:val="00934860"/>
    <w:rsid w:val="00937456"/>
    <w:rsid w:val="00937768"/>
    <w:rsid w:val="00941600"/>
    <w:rsid w:val="0094316E"/>
    <w:rsid w:val="00944963"/>
    <w:rsid w:val="00945C79"/>
    <w:rsid w:val="00950276"/>
    <w:rsid w:val="00950BDE"/>
    <w:rsid w:val="00952945"/>
    <w:rsid w:val="00953449"/>
    <w:rsid w:val="00954CAD"/>
    <w:rsid w:val="00954EE8"/>
    <w:rsid w:val="009574F4"/>
    <w:rsid w:val="0095790E"/>
    <w:rsid w:val="00957C3A"/>
    <w:rsid w:val="0096124A"/>
    <w:rsid w:val="009619D5"/>
    <w:rsid w:val="00962049"/>
    <w:rsid w:val="009635E8"/>
    <w:rsid w:val="0096393D"/>
    <w:rsid w:val="00964526"/>
    <w:rsid w:val="009655B8"/>
    <w:rsid w:val="00965771"/>
    <w:rsid w:val="009717C5"/>
    <w:rsid w:val="00973B29"/>
    <w:rsid w:val="00974857"/>
    <w:rsid w:val="00975B05"/>
    <w:rsid w:val="00977615"/>
    <w:rsid w:val="00981929"/>
    <w:rsid w:val="00982600"/>
    <w:rsid w:val="0098325B"/>
    <w:rsid w:val="00983D46"/>
    <w:rsid w:val="00984C91"/>
    <w:rsid w:val="00987E65"/>
    <w:rsid w:val="00992010"/>
    <w:rsid w:val="009922CC"/>
    <w:rsid w:val="00992DBA"/>
    <w:rsid w:val="009947BF"/>
    <w:rsid w:val="00995076"/>
    <w:rsid w:val="009966A0"/>
    <w:rsid w:val="0099728E"/>
    <w:rsid w:val="009979FE"/>
    <w:rsid w:val="009A14DA"/>
    <w:rsid w:val="009A22AF"/>
    <w:rsid w:val="009A278E"/>
    <w:rsid w:val="009A5700"/>
    <w:rsid w:val="009A631E"/>
    <w:rsid w:val="009A7134"/>
    <w:rsid w:val="009A7D1E"/>
    <w:rsid w:val="009B0312"/>
    <w:rsid w:val="009B1B80"/>
    <w:rsid w:val="009B1CB7"/>
    <w:rsid w:val="009B4D61"/>
    <w:rsid w:val="009B4FEF"/>
    <w:rsid w:val="009B56AD"/>
    <w:rsid w:val="009C5369"/>
    <w:rsid w:val="009C5836"/>
    <w:rsid w:val="009C624E"/>
    <w:rsid w:val="009C66E3"/>
    <w:rsid w:val="009C6FDC"/>
    <w:rsid w:val="009C7968"/>
    <w:rsid w:val="009D24DB"/>
    <w:rsid w:val="009D35B7"/>
    <w:rsid w:val="009E3EFD"/>
    <w:rsid w:val="009E42F2"/>
    <w:rsid w:val="009E5420"/>
    <w:rsid w:val="009E5EAF"/>
    <w:rsid w:val="009E6EDE"/>
    <w:rsid w:val="009F0E39"/>
    <w:rsid w:val="009F1359"/>
    <w:rsid w:val="009F1361"/>
    <w:rsid w:val="009F1C50"/>
    <w:rsid w:val="009F2ECC"/>
    <w:rsid w:val="009F410C"/>
    <w:rsid w:val="009F4367"/>
    <w:rsid w:val="009F74A9"/>
    <w:rsid w:val="009F757B"/>
    <w:rsid w:val="009F784B"/>
    <w:rsid w:val="00A02710"/>
    <w:rsid w:val="00A0327D"/>
    <w:rsid w:val="00A038E3"/>
    <w:rsid w:val="00A04A7F"/>
    <w:rsid w:val="00A05339"/>
    <w:rsid w:val="00A0568A"/>
    <w:rsid w:val="00A05777"/>
    <w:rsid w:val="00A07C63"/>
    <w:rsid w:val="00A104DB"/>
    <w:rsid w:val="00A10C02"/>
    <w:rsid w:val="00A10FAA"/>
    <w:rsid w:val="00A11242"/>
    <w:rsid w:val="00A11524"/>
    <w:rsid w:val="00A131BB"/>
    <w:rsid w:val="00A14277"/>
    <w:rsid w:val="00A1480F"/>
    <w:rsid w:val="00A20C51"/>
    <w:rsid w:val="00A2385A"/>
    <w:rsid w:val="00A244A2"/>
    <w:rsid w:val="00A272FB"/>
    <w:rsid w:val="00A27FCD"/>
    <w:rsid w:val="00A33D1B"/>
    <w:rsid w:val="00A343B0"/>
    <w:rsid w:val="00A34CAB"/>
    <w:rsid w:val="00A35C10"/>
    <w:rsid w:val="00A364B5"/>
    <w:rsid w:val="00A37305"/>
    <w:rsid w:val="00A40F3B"/>
    <w:rsid w:val="00A439E5"/>
    <w:rsid w:val="00A45407"/>
    <w:rsid w:val="00A47822"/>
    <w:rsid w:val="00A516AC"/>
    <w:rsid w:val="00A523A0"/>
    <w:rsid w:val="00A52AC9"/>
    <w:rsid w:val="00A547EE"/>
    <w:rsid w:val="00A57E95"/>
    <w:rsid w:val="00A61156"/>
    <w:rsid w:val="00A61C12"/>
    <w:rsid w:val="00A643F2"/>
    <w:rsid w:val="00A64E58"/>
    <w:rsid w:val="00A64FF8"/>
    <w:rsid w:val="00A65DC5"/>
    <w:rsid w:val="00A700A8"/>
    <w:rsid w:val="00A75F37"/>
    <w:rsid w:val="00A779F7"/>
    <w:rsid w:val="00A8200B"/>
    <w:rsid w:val="00A822FD"/>
    <w:rsid w:val="00A826BF"/>
    <w:rsid w:val="00A833BC"/>
    <w:rsid w:val="00A83753"/>
    <w:rsid w:val="00A867D1"/>
    <w:rsid w:val="00A86971"/>
    <w:rsid w:val="00A9136B"/>
    <w:rsid w:val="00A91D3B"/>
    <w:rsid w:val="00A92691"/>
    <w:rsid w:val="00A94483"/>
    <w:rsid w:val="00A95C24"/>
    <w:rsid w:val="00A96088"/>
    <w:rsid w:val="00A96192"/>
    <w:rsid w:val="00A963F8"/>
    <w:rsid w:val="00AA3269"/>
    <w:rsid w:val="00AA3EAD"/>
    <w:rsid w:val="00AA5422"/>
    <w:rsid w:val="00AA77BC"/>
    <w:rsid w:val="00AA7DEC"/>
    <w:rsid w:val="00AB2851"/>
    <w:rsid w:val="00AC0C99"/>
    <w:rsid w:val="00AC1602"/>
    <w:rsid w:val="00AC17AC"/>
    <w:rsid w:val="00AC2940"/>
    <w:rsid w:val="00AC47C0"/>
    <w:rsid w:val="00AC565D"/>
    <w:rsid w:val="00AC5FE2"/>
    <w:rsid w:val="00AC6CA5"/>
    <w:rsid w:val="00AD2583"/>
    <w:rsid w:val="00AD4A53"/>
    <w:rsid w:val="00AD4C08"/>
    <w:rsid w:val="00AD5D48"/>
    <w:rsid w:val="00AE177C"/>
    <w:rsid w:val="00AE18BD"/>
    <w:rsid w:val="00AE491B"/>
    <w:rsid w:val="00AE5119"/>
    <w:rsid w:val="00AE5D37"/>
    <w:rsid w:val="00AE6AAC"/>
    <w:rsid w:val="00AE7A7D"/>
    <w:rsid w:val="00AF07D1"/>
    <w:rsid w:val="00AF2712"/>
    <w:rsid w:val="00AF536F"/>
    <w:rsid w:val="00B002DB"/>
    <w:rsid w:val="00B00BD4"/>
    <w:rsid w:val="00B00DA0"/>
    <w:rsid w:val="00B00E57"/>
    <w:rsid w:val="00B01852"/>
    <w:rsid w:val="00B04E0B"/>
    <w:rsid w:val="00B0565B"/>
    <w:rsid w:val="00B059CC"/>
    <w:rsid w:val="00B06287"/>
    <w:rsid w:val="00B06F61"/>
    <w:rsid w:val="00B07722"/>
    <w:rsid w:val="00B123A3"/>
    <w:rsid w:val="00B124D7"/>
    <w:rsid w:val="00B1332B"/>
    <w:rsid w:val="00B157EF"/>
    <w:rsid w:val="00B1581B"/>
    <w:rsid w:val="00B2070B"/>
    <w:rsid w:val="00B208FD"/>
    <w:rsid w:val="00B2289E"/>
    <w:rsid w:val="00B24C83"/>
    <w:rsid w:val="00B27D5E"/>
    <w:rsid w:val="00B307E9"/>
    <w:rsid w:val="00B31D5A"/>
    <w:rsid w:val="00B36164"/>
    <w:rsid w:val="00B369F4"/>
    <w:rsid w:val="00B37BCB"/>
    <w:rsid w:val="00B401C9"/>
    <w:rsid w:val="00B41423"/>
    <w:rsid w:val="00B41596"/>
    <w:rsid w:val="00B41F19"/>
    <w:rsid w:val="00B42C5D"/>
    <w:rsid w:val="00B43BA3"/>
    <w:rsid w:val="00B43F5A"/>
    <w:rsid w:val="00B45D52"/>
    <w:rsid w:val="00B479EC"/>
    <w:rsid w:val="00B54EA2"/>
    <w:rsid w:val="00B55094"/>
    <w:rsid w:val="00B55A5D"/>
    <w:rsid w:val="00B573E9"/>
    <w:rsid w:val="00B57C5E"/>
    <w:rsid w:val="00B602D7"/>
    <w:rsid w:val="00B642DF"/>
    <w:rsid w:val="00B66922"/>
    <w:rsid w:val="00B67F65"/>
    <w:rsid w:val="00B73830"/>
    <w:rsid w:val="00B74005"/>
    <w:rsid w:val="00B75BF5"/>
    <w:rsid w:val="00B77BE7"/>
    <w:rsid w:val="00B8227A"/>
    <w:rsid w:val="00B823F7"/>
    <w:rsid w:val="00B8254D"/>
    <w:rsid w:val="00B83290"/>
    <w:rsid w:val="00B841C5"/>
    <w:rsid w:val="00B85429"/>
    <w:rsid w:val="00B85981"/>
    <w:rsid w:val="00B85C86"/>
    <w:rsid w:val="00B863BA"/>
    <w:rsid w:val="00B875AE"/>
    <w:rsid w:val="00B87869"/>
    <w:rsid w:val="00B9042D"/>
    <w:rsid w:val="00B94E9C"/>
    <w:rsid w:val="00B96DDD"/>
    <w:rsid w:val="00B977DA"/>
    <w:rsid w:val="00BA4697"/>
    <w:rsid w:val="00BA53AB"/>
    <w:rsid w:val="00BA5530"/>
    <w:rsid w:val="00BA69F1"/>
    <w:rsid w:val="00BB01B7"/>
    <w:rsid w:val="00BB2413"/>
    <w:rsid w:val="00BB24BB"/>
    <w:rsid w:val="00BB25D1"/>
    <w:rsid w:val="00BB2DA4"/>
    <w:rsid w:val="00BB777B"/>
    <w:rsid w:val="00BB79E7"/>
    <w:rsid w:val="00BB7DFD"/>
    <w:rsid w:val="00BC282D"/>
    <w:rsid w:val="00BC3500"/>
    <w:rsid w:val="00BC4F41"/>
    <w:rsid w:val="00BC57FA"/>
    <w:rsid w:val="00BD059A"/>
    <w:rsid w:val="00BD10C8"/>
    <w:rsid w:val="00BD25AE"/>
    <w:rsid w:val="00BD37CC"/>
    <w:rsid w:val="00BD3BCE"/>
    <w:rsid w:val="00BD5AF8"/>
    <w:rsid w:val="00BD6279"/>
    <w:rsid w:val="00BD669B"/>
    <w:rsid w:val="00BD7FD9"/>
    <w:rsid w:val="00BE061D"/>
    <w:rsid w:val="00BE0FEE"/>
    <w:rsid w:val="00BE2F10"/>
    <w:rsid w:val="00BE346A"/>
    <w:rsid w:val="00BE3F54"/>
    <w:rsid w:val="00BE404E"/>
    <w:rsid w:val="00BE4EFF"/>
    <w:rsid w:val="00BE590A"/>
    <w:rsid w:val="00BE5E4C"/>
    <w:rsid w:val="00BE67D3"/>
    <w:rsid w:val="00BE687C"/>
    <w:rsid w:val="00BE6967"/>
    <w:rsid w:val="00BF1A81"/>
    <w:rsid w:val="00BF23A4"/>
    <w:rsid w:val="00BF2D4E"/>
    <w:rsid w:val="00BF3EFC"/>
    <w:rsid w:val="00BF7181"/>
    <w:rsid w:val="00BF7227"/>
    <w:rsid w:val="00BF73D3"/>
    <w:rsid w:val="00BF75A6"/>
    <w:rsid w:val="00C00902"/>
    <w:rsid w:val="00C01282"/>
    <w:rsid w:val="00C03055"/>
    <w:rsid w:val="00C043FD"/>
    <w:rsid w:val="00C04615"/>
    <w:rsid w:val="00C04BBD"/>
    <w:rsid w:val="00C06633"/>
    <w:rsid w:val="00C10B65"/>
    <w:rsid w:val="00C1128C"/>
    <w:rsid w:val="00C12F89"/>
    <w:rsid w:val="00C14509"/>
    <w:rsid w:val="00C14F31"/>
    <w:rsid w:val="00C17FEE"/>
    <w:rsid w:val="00C21268"/>
    <w:rsid w:val="00C2544C"/>
    <w:rsid w:val="00C27033"/>
    <w:rsid w:val="00C27D6D"/>
    <w:rsid w:val="00C3035E"/>
    <w:rsid w:val="00C30A53"/>
    <w:rsid w:val="00C31B6D"/>
    <w:rsid w:val="00C323B6"/>
    <w:rsid w:val="00C366B5"/>
    <w:rsid w:val="00C42B4A"/>
    <w:rsid w:val="00C45173"/>
    <w:rsid w:val="00C502B0"/>
    <w:rsid w:val="00C516BA"/>
    <w:rsid w:val="00C52C29"/>
    <w:rsid w:val="00C53DFF"/>
    <w:rsid w:val="00C560DD"/>
    <w:rsid w:val="00C5670A"/>
    <w:rsid w:val="00C57ED1"/>
    <w:rsid w:val="00C646DC"/>
    <w:rsid w:val="00C6493C"/>
    <w:rsid w:val="00C64A9B"/>
    <w:rsid w:val="00C66CCB"/>
    <w:rsid w:val="00C67FE9"/>
    <w:rsid w:val="00C70948"/>
    <w:rsid w:val="00C70C40"/>
    <w:rsid w:val="00C70E12"/>
    <w:rsid w:val="00C71031"/>
    <w:rsid w:val="00C73CD7"/>
    <w:rsid w:val="00C74581"/>
    <w:rsid w:val="00C76F5E"/>
    <w:rsid w:val="00C80521"/>
    <w:rsid w:val="00C80999"/>
    <w:rsid w:val="00C844CC"/>
    <w:rsid w:val="00C84630"/>
    <w:rsid w:val="00C867AD"/>
    <w:rsid w:val="00C86D06"/>
    <w:rsid w:val="00C8716C"/>
    <w:rsid w:val="00C90A0B"/>
    <w:rsid w:val="00C92CB3"/>
    <w:rsid w:val="00C93494"/>
    <w:rsid w:val="00C93E68"/>
    <w:rsid w:val="00C93F66"/>
    <w:rsid w:val="00C944D0"/>
    <w:rsid w:val="00C94B97"/>
    <w:rsid w:val="00C94BB7"/>
    <w:rsid w:val="00C94EA0"/>
    <w:rsid w:val="00C97239"/>
    <w:rsid w:val="00C978F4"/>
    <w:rsid w:val="00CA09F1"/>
    <w:rsid w:val="00CA222D"/>
    <w:rsid w:val="00CA3A8B"/>
    <w:rsid w:val="00CA6C0D"/>
    <w:rsid w:val="00CB0CAD"/>
    <w:rsid w:val="00CB24BD"/>
    <w:rsid w:val="00CC2AC6"/>
    <w:rsid w:val="00CC3B6E"/>
    <w:rsid w:val="00CC4862"/>
    <w:rsid w:val="00CC60AC"/>
    <w:rsid w:val="00CC67BA"/>
    <w:rsid w:val="00CC77C8"/>
    <w:rsid w:val="00CD043F"/>
    <w:rsid w:val="00CD2792"/>
    <w:rsid w:val="00CD30B7"/>
    <w:rsid w:val="00CD5744"/>
    <w:rsid w:val="00CE1976"/>
    <w:rsid w:val="00CF0175"/>
    <w:rsid w:val="00CF14C8"/>
    <w:rsid w:val="00CF1C9A"/>
    <w:rsid w:val="00CF28A4"/>
    <w:rsid w:val="00CF622E"/>
    <w:rsid w:val="00D0164D"/>
    <w:rsid w:val="00D02B5E"/>
    <w:rsid w:val="00D04E43"/>
    <w:rsid w:val="00D05E11"/>
    <w:rsid w:val="00D07018"/>
    <w:rsid w:val="00D1175B"/>
    <w:rsid w:val="00D118AD"/>
    <w:rsid w:val="00D140A8"/>
    <w:rsid w:val="00D1585A"/>
    <w:rsid w:val="00D15A88"/>
    <w:rsid w:val="00D16B96"/>
    <w:rsid w:val="00D1720E"/>
    <w:rsid w:val="00D23B7A"/>
    <w:rsid w:val="00D23C1B"/>
    <w:rsid w:val="00D24B2D"/>
    <w:rsid w:val="00D259ED"/>
    <w:rsid w:val="00D260F4"/>
    <w:rsid w:val="00D27278"/>
    <w:rsid w:val="00D309D1"/>
    <w:rsid w:val="00D32FE1"/>
    <w:rsid w:val="00D3498D"/>
    <w:rsid w:val="00D40FC4"/>
    <w:rsid w:val="00D42AB1"/>
    <w:rsid w:val="00D43F2C"/>
    <w:rsid w:val="00D43F76"/>
    <w:rsid w:val="00D5435E"/>
    <w:rsid w:val="00D55F98"/>
    <w:rsid w:val="00D605DF"/>
    <w:rsid w:val="00D611E1"/>
    <w:rsid w:val="00D61256"/>
    <w:rsid w:val="00D6135F"/>
    <w:rsid w:val="00D62B1B"/>
    <w:rsid w:val="00D62FF0"/>
    <w:rsid w:val="00D658F4"/>
    <w:rsid w:val="00D65B0B"/>
    <w:rsid w:val="00D708C7"/>
    <w:rsid w:val="00D71064"/>
    <w:rsid w:val="00D72486"/>
    <w:rsid w:val="00D830E3"/>
    <w:rsid w:val="00D83430"/>
    <w:rsid w:val="00D903DB"/>
    <w:rsid w:val="00D90C32"/>
    <w:rsid w:val="00D91697"/>
    <w:rsid w:val="00D93024"/>
    <w:rsid w:val="00D930BC"/>
    <w:rsid w:val="00D950C4"/>
    <w:rsid w:val="00D9567C"/>
    <w:rsid w:val="00D961CC"/>
    <w:rsid w:val="00D96DC9"/>
    <w:rsid w:val="00D97CF1"/>
    <w:rsid w:val="00DA31D2"/>
    <w:rsid w:val="00DA3AFA"/>
    <w:rsid w:val="00DB18B9"/>
    <w:rsid w:val="00DB29A2"/>
    <w:rsid w:val="00DB3250"/>
    <w:rsid w:val="00DB5555"/>
    <w:rsid w:val="00DB59F7"/>
    <w:rsid w:val="00DB61AD"/>
    <w:rsid w:val="00DB67A1"/>
    <w:rsid w:val="00DC1BAA"/>
    <w:rsid w:val="00DC2A60"/>
    <w:rsid w:val="00DC33E4"/>
    <w:rsid w:val="00DC6FD9"/>
    <w:rsid w:val="00DD07C5"/>
    <w:rsid w:val="00DD0FC4"/>
    <w:rsid w:val="00DD116F"/>
    <w:rsid w:val="00DD2674"/>
    <w:rsid w:val="00DD3FB7"/>
    <w:rsid w:val="00DD46CE"/>
    <w:rsid w:val="00DD4891"/>
    <w:rsid w:val="00DD4BD8"/>
    <w:rsid w:val="00DE1512"/>
    <w:rsid w:val="00DF0346"/>
    <w:rsid w:val="00DF1EE4"/>
    <w:rsid w:val="00DF3493"/>
    <w:rsid w:val="00DF395F"/>
    <w:rsid w:val="00DF43B3"/>
    <w:rsid w:val="00DF6053"/>
    <w:rsid w:val="00DF6B8C"/>
    <w:rsid w:val="00DF706F"/>
    <w:rsid w:val="00DF791B"/>
    <w:rsid w:val="00E00B05"/>
    <w:rsid w:val="00E018ED"/>
    <w:rsid w:val="00E01B61"/>
    <w:rsid w:val="00E01ECB"/>
    <w:rsid w:val="00E0265E"/>
    <w:rsid w:val="00E030A7"/>
    <w:rsid w:val="00E0374E"/>
    <w:rsid w:val="00E03DEC"/>
    <w:rsid w:val="00E0428D"/>
    <w:rsid w:val="00E061CC"/>
    <w:rsid w:val="00E06821"/>
    <w:rsid w:val="00E07965"/>
    <w:rsid w:val="00E10827"/>
    <w:rsid w:val="00E10D47"/>
    <w:rsid w:val="00E12389"/>
    <w:rsid w:val="00E126EB"/>
    <w:rsid w:val="00E134FC"/>
    <w:rsid w:val="00E13D3B"/>
    <w:rsid w:val="00E14F81"/>
    <w:rsid w:val="00E1538A"/>
    <w:rsid w:val="00E17966"/>
    <w:rsid w:val="00E20112"/>
    <w:rsid w:val="00E21C4B"/>
    <w:rsid w:val="00E22308"/>
    <w:rsid w:val="00E2295D"/>
    <w:rsid w:val="00E23F6B"/>
    <w:rsid w:val="00E26A01"/>
    <w:rsid w:val="00E27D1D"/>
    <w:rsid w:val="00E3008B"/>
    <w:rsid w:val="00E33016"/>
    <w:rsid w:val="00E33308"/>
    <w:rsid w:val="00E34553"/>
    <w:rsid w:val="00E35C95"/>
    <w:rsid w:val="00E35DE9"/>
    <w:rsid w:val="00E377AE"/>
    <w:rsid w:val="00E37CE0"/>
    <w:rsid w:val="00E4388F"/>
    <w:rsid w:val="00E442C5"/>
    <w:rsid w:val="00E46E3D"/>
    <w:rsid w:val="00E475B1"/>
    <w:rsid w:val="00E52BFD"/>
    <w:rsid w:val="00E543A9"/>
    <w:rsid w:val="00E576AC"/>
    <w:rsid w:val="00E645D3"/>
    <w:rsid w:val="00E662B7"/>
    <w:rsid w:val="00E66BBD"/>
    <w:rsid w:val="00E67658"/>
    <w:rsid w:val="00E71D5A"/>
    <w:rsid w:val="00E73F9F"/>
    <w:rsid w:val="00E7621C"/>
    <w:rsid w:val="00E807AB"/>
    <w:rsid w:val="00E81678"/>
    <w:rsid w:val="00E8213F"/>
    <w:rsid w:val="00E82D6D"/>
    <w:rsid w:val="00E857F2"/>
    <w:rsid w:val="00E90E38"/>
    <w:rsid w:val="00E91A57"/>
    <w:rsid w:val="00E92B52"/>
    <w:rsid w:val="00E94E92"/>
    <w:rsid w:val="00EA2C64"/>
    <w:rsid w:val="00EA3B7F"/>
    <w:rsid w:val="00EA595C"/>
    <w:rsid w:val="00EA6017"/>
    <w:rsid w:val="00EA7333"/>
    <w:rsid w:val="00EA7C47"/>
    <w:rsid w:val="00EB08F7"/>
    <w:rsid w:val="00EB231B"/>
    <w:rsid w:val="00EB2D3D"/>
    <w:rsid w:val="00EB343F"/>
    <w:rsid w:val="00EB3C8E"/>
    <w:rsid w:val="00EB424B"/>
    <w:rsid w:val="00EB6220"/>
    <w:rsid w:val="00EB7104"/>
    <w:rsid w:val="00EB749D"/>
    <w:rsid w:val="00EB7D0A"/>
    <w:rsid w:val="00EC25EC"/>
    <w:rsid w:val="00EC2C08"/>
    <w:rsid w:val="00EC6192"/>
    <w:rsid w:val="00EC65F6"/>
    <w:rsid w:val="00EC6711"/>
    <w:rsid w:val="00EC6BC5"/>
    <w:rsid w:val="00ED1920"/>
    <w:rsid w:val="00ED2904"/>
    <w:rsid w:val="00ED4008"/>
    <w:rsid w:val="00ED5794"/>
    <w:rsid w:val="00ED5CE8"/>
    <w:rsid w:val="00EE1739"/>
    <w:rsid w:val="00EE31BC"/>
    <w:rsid w:val="00EE60F3"/>
    <w:rsid w:val="00EE7C36"/>
    <w:rsid w:val="00EF0813"/>
    <w:rsid w:val="00EF0FB7"/>
    <w:rsid w:val="00EF1004"/>
    <w:rsid w:val="00EF4DB3"/>
    <w:rsid w:val="00EF5145"/>
    <w:rsid w:val="00EF7F00"/>
    <w:rsid w:val="00F03607"/>
    <w:rsid w:val="00F03B2F"/>
    <w:rsid w:val="00F03E04"/>
    <w:rsid w:val="00F05F22"/>
    <w:rsid w:val="00F078D7"/>
    <w:rsid w:val="00F11FF0"/>
    <w:rsid w:val="00F14859"/>
    <w:rsid w:val="00F152B7"/>
    <w:rsid w:val="00F15A00"/>
    <w:rsid w:val="00F17E7D"/>
    <w:rsid w:val="00F17E99"/>
    <w:rsid w:val="00F20D50"/>
    <w:rsid w:val="00F20EA7"/>
    <w:rsid w:val="00F23A0D"/>
    <w:rsid w:val="00F2530A"/>
    <w:rsid w:val="00F30134"/>
    <w:rsid w:val="00F30CCA"/>
    <w:rsid w:val="00F31960"/>
    <w:rsid w:val="00F32E66"/>
    <w:rsid w:val="00F337F3"/>
    <w:rsid w:val="00F36CE9"/>
    <w:rsid w:val="00F370BD"/>
    <w:rsid w:val="00F37BD6"/>
    <w:rsid w:val="00F37D7C"/>
    <w:rsid w:val="00F40719"/>
    <w:rsid w:val="00F407E4"/>
    <w:rsid w:val="00F4187C"/>
    <w:rsid w:val="00F41A64"/>
    <w:rsid w:val="00F42D3D"/>
    <w:rsid w:val="00F43283"/>
    <w:rsid w:val="00F43A7C"/>
    <w:rsid w:val="00F44ACC"/>
    <w:rsid w:val="00F44F40"/>
    <w:rsid w:val="00F5011D"/>
    <w:rsid w:val="00F50E5B"/>
    <w:rsid w:val="00F51CFC"/>
    <w:rsid w:val="00F524D9"/>
    <w:rsid w:val="00F52EAE"/>
    <w:rsid w:val="00F54897"/>
    <w:rsid w:val="00F5568B"/>
    <w:rsid w:val="00F57069"/>
    <w:rsid w:val="00F57229"/>
    <w:rsid w:val="00F64C88"/>
    <w:rsid w:val="00F65273"/>
    <w:rsid w:val="00F66AF7"/>
    <w:rsid w:val="00F67DC6"/>
    <w:rsid w:val="00F705A7"/>
    <w:rsid w:val="00F70AD4"/>
    <w:rsid w:val="00F736A8"/>
    <w:rsid w:val="00F73CA1"/>
    <w:rsid w:val="00F74F4C"/>
    <w:rsid w:val="00F81E24"/>
    <w:rsid w:val="00F824BB"/>
    <w:rsid w:val="00F84638"/>
    <w:rsid w:val="00F93113"/>
    <w:rsid w:val="00F93C89"/>
    <w:rsid w:val="00F94B2D"/>
    <w:rsid w:val="00F95B44"/>
    <w:rsid w:val="00F97BCC"/>
    <w:rsid w:val="00FA0D72"/>
    <w:rsid w:val="00FA18A6"/>
    <w:rsid w:val="00FA46A3"/>
    <w:rsid w:val="00FA6971"/>
    <w:rsid w:val="00FB2488"/>
    <w:rsid w:val="00FB3C46"/>
    <w:rsid w:val="00FB541B"/>
    <w:rsid w:val="00FB7F8B"/>
    <w:rsid w:val="00FC1CBD"/>
    <w:rsid w:val="00FC2AA6"/>
    <w:rsid w:val="00FC33DB"/>
    <w:rsid w:val="00FC479E"/>
    <w:rsid w:val="00FC4BC9"/>
    <w:rsid w:val="00FC6CCD"/>
    <w:rsid w:val="00FC76DE"/>
    <w:rsid w:val="00FC789A"/>
    <w:rsid w:val="00FD250C"/>
    <w:rsid w:val="00FD79D3"/>
    <w:rsid w:val="00FE10C8"/>
    <w:rsid w:val="00FE1703"/>
    <w:rsid w:val="00FE2FCB"/>
    <w:rsid w:val="00FE377F"/>
    <w:rsid w:val="00FE39E3"/>
    <w:rsid w:val="00FE3F40"/>
    <w:rsid w:val="00FE4697"/>
    <w:rsid w:val="00FE5F85"/>
    <w:rsid w:val="00FF24FE"/>
    <w:rsid w:val="00FF5081"/>
    <w:rsid w:val="00FF603F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D42A3-6244-450B-AE6E-F491374D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72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57229"/>
    <w:rPr>
      <w:sz w:val="24"/>
      <w:szCs w:val="24"/>
    </w:rPr>
  </w:style>
  <w:style w:type="paragraph" w:styleId="a6">
    <w:name w:val="footer"/>
    <w:basedOn w:val="a"/>
    <w:link w:val="a7"/>
    <w:uiPriority w:val="99"/>
    <w:rsid w:val="00F572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7229"/>
    <w:rPr>
      <w:sz w:val="24"/>
      <w:szCs w:val="24"/>
    </w:rPr>
  </w:style>
  <w:style w:type="paragraph" w:styleId="a8">
    <w:name w:val="No Spacing"/>
    <w:link w:val="a9"/>
    <w:uiPriority w:val="1"/>
    <w:qFormat/>
    <w:rsid w:val="00F152B7"/>
    <w:rPr>
      <w:sz w:val="24"/>
      <w:szCs w:val="24"/>
    </w:rPr>
  </w:style>
  <w:style w:type="paragraph" w:styleId="aa">
    <w:name w:val="Balloon Text"/>
    <w:basedOn w:val="a"/>
    <w:link w:val="ab"/>
    <w:rsid w:val="00551C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51C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8"/>
    <w:uiPriority w:val="1"/>
    <w:locked/>
    <w:rsid w:val="00006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7118-E183-4DB3-956A-9128372C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имназия 56</dc:creator>
  <cp:lastModifiedBy>Детсад</cp:lastModifiedBy>
  <cp:revision>43</cp:revision>
  <cp:lastPrinted>2022-09-20T12:06:00Z</cp:lastPrinted>
  <dcterms:created xsi:type="dcterms:W3CDTF">2019-10-31T19:49:00Z</dcterms:created>
  <dcterms:modified xsi:type="dcterms:W3CDTF">2023-11-16T14:13:00Z</dcterms:modified>
</cp:coreProperties>
</file>